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83" w:rsidRDefault="00BE2F83" w:rsidP="00BE2F83">
      <w:pPr>
        <w:pStyle w:val="1"/>
        <w:spacing w:before="70"/>
        <w:ind w:left="3729" w:right="240" w:hanging="3035"/>
        <w:jc w:val="center"/>
        <w:rPr>
          <w:spacing w:val="-6"/>
        </w:rPr>
      </w:pPr>
      <w:bookmarkStart w:id="0" w:name="_Hlk99321758"/>
      <w:r>
        <w:t>Аналитическая</w:t>
      </w:r>
      <w:r>
        <w:rPr>
          <w:spacing w:val="-6"/>
        </w:rPr>
        <w:t xml:space="preserve"> </w:t>
      </w:r>
      <w:r>
        <w:t>справк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Всероссийских</w:t>
      </w:r>
      <w:r>
        <w:rPr>
          <w:spacing w:val="-6"/>
        </w:rPr>
        <w:t xml:space="preserve"> </w:t>
      </w:r>
      <w:r w:rsidR="000D1AC5">
        <w:t>проверочных работ в 2024- 2025,</w:t>
      </w:r>
      <w:r>
        <w:t xml:space="preserve"> учебном году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ГБОУ СО «Новолялинская школа»</w:t>
      </w:r>
      <w:r w:rsidR="00147CC4">
        <w:t xml:space="preserve">, русский </w:t>
      </w:r>
      <w:r w:rsidR="00ED6188">
        <w:t xml:space="preserve"> язык, 5</w:t>
      </w:r>
      <w:r w:rsidR="000D1AC5">
        <w:t xml:space="preserve"> класс</w:t>
      </w:r>
      <w:proofErr w:type="gramStart"/>
      <w:r w:rsidR="000D1AC5">
        <w:t xml:space="preserve"> .</w:t>
      </w:r>
      <w:proofErr w:type="gramEnd"/>
    </w:p>
    <w:p w:rsidR="00BE2F83" w:rsidRDefault="00BE2F83" w:rsidP="00BE2F83">
      <w:pPr>
        <w:pStyle w:val="a3"/>
        <w:rPr>
          <w:b/>
        </w:rPr>
      </w:pPr>
    </w:p>
    <w:p w:rsidR="000D1AC5" w:rsidRPr="00332575" w:rsidRDefault="000D1AC5" w:rsidP="000D1AC5">
      <w:pPr>
        <w:pStyle w:val="a3"/>
        <w:jc w:val="both"/>
      </w:pPr>
      <w:proofErr w:type="gramStart"/>
      <w:r w:rsidRPr="00332575">
        <w:rPr>
          <w:bCs/>
          <w:lang w:eastAsia="ru-RU"/>
        </w:rPr>
        <w:t xml:space="preserve">В  2024 -2025 учебном году на основании приказа </w:t>
      </w:r>
      <w:r w:rsidRPr="00332575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Pr="00332575"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Pr="00332575">
        <w:t xml:space="preserve">78327) </w:t>
      </w:r>
      <w:proofErr w:type="gramEnd"/>
      <w:r w:rsidRPr="00332575">
        <w:t xml:space="preserve"> проверочные работы проводились в 4 - 8 классах.</w:t>
      </w:r>
    </w:p>
    <w:p w:rsidR="000D1AC5" w:rsidRPr="00332575" w:rsidRDefault="000D1AC5" w:rsidP="000D1AC5">
      <w:pPr>
        <w:pStyle w:val="c8"/>
        <w:shd w:val="clear" w:color="auto" w:fill="FFFFFF"/>
        <w:spacing w:before="0" w:beforeAutospacing="0" w:after="0" w:afterAutospacing="0"/>
        <w:jc w:val="both"/>
      </w:pPr>
      <w:r w:rsidRPr="00332575"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 w:rsidRPr="00332575">
        <w:t>подготовки</w:t>
      </w:r>
      <w:proofErr w:type="gramEnd"/>
      <w:r w:rsidRPr="00332575"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 </w:t>
      </w:r>
      <w:r w:rsidRPr="00332575">
        <w:rPr>
          <w:rStyle w:val="c33"/>
          <w:color w:val="000000"/>
          <w:shd w:val="clear" w:color="auto" w:fill="FFFFFF"/>
        </w:rPr>
        <w:t>  </w:t>
      </w:r>
      <w:r w:rsidRPr="00332575">
        <w:t>Назначение ВП</w:t>
      </w:r>
      <w:r w:rsidR="00147CC4" w:rsidRPr="00332575">
        <w:t xml:space="preserve">Р по учебному предмету «Русский </w:t>
      </w:r>
      <w:r w:rsidR="00ED6188" w:rsidRPr="00332575">
        <w:t xml:space="preserve"> язык</w:t>
      </w:r>
      <w:r w:rsidRPr="00332575">
        <w:t>» – оценить качество общеобразова</w:t>
      </w:r>
      <w:r w:rsidR="00ED6188" w:rsidRPr="00332575">
        <w:t>тельной подготовки обучающихся 5</w:t>
      </w:r>
      <w:r w:rsidRPr="00332575">
        <w:t xml:space="preserve">-х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Задания ВПР позволяют оценить уровень достижения обучающимися не только предметных, но и </w:t>
      </w:r>
      <w:proofErr w:type="spellStart"/>
      <w:r w:rsidRPr="00332575">
        <w:t>метапредметных</w:t>
      </w:r>
      <w:proofErr w:type="spellEnd"/>
      <w:r w:rsidRPr="00332575">
        <w:t xml:space="preserve"> результатов, в том числе овладение </w:t>
      </w:r>
      <w:proofErr w:type="spellStart"/>
      <w:r w:rsidRPr="00332575">
        <w:t>межпредметными</w:t>
      </w:r>
      <w:proofErr w:type="spellEnd"/>
      <w:r w:rsidRPr="00332575"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используются образовательными организациями (ОО) для текущего контроля успеваемости и промежуточной аттестации обучающихся, проводимых в рамках реализации образовательной программы, а также помогают выявить имеющиеся пробелы в знаниях у обучающихся для корректировки рабочих программ по учебным предметам на 2025-2026 учебный год. </w:t>
      </w:r>
    </w:p>
    <w:p w:rsidR="000D1AC5" w:rsidRPr="00332575" w:rsidRDefault="000D1AC5" w:rsidP="000D1AC5">
      <w:pPr>
        <w:pStyle w:val="a7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C5" w:rsidRPr="00332575" w:rsidRDefault="000D1AC5" w:rsidP="000D1AC5">
      <w:pPr>
        <w:pStyle w:val="a7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575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33257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b/>
          <w:sz w:val="24"/>
          <w:szCs w:val="24"/>
        </w:rPr>
        <w:t>ВПР</w:t>
      </w:r>
      <w:r w:rsidRPr="0033257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осуществлялось</w:t>
      </w:r>
      <w:r w:rsidRPr="003325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3325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нормативными</w:t>
      </w:r>
      <w:r w:rsidRPr="003325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0D1AC5" w:rsidRPr="00332575" w:rsidRDefault="000D1AC5" w:rsidP="000D1AC5">
      <w:pPr>
        <w:pStyle w:val="a7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3325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1AC5" w:rsidRPr="00332575" w:rsidRDefault="000D1AC5" w:rsidP="000D1AC5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0D1AC5" w:rsidRPr="00332575" w:rsidRDefault="000D1AC5" w:rsidP="000D1AC5">
      <w:pPr>
        <w:shd w:val="clear" w:color="auto" w:fill="FFFFFF"/>
        <w:jc w:val="center"/>
        <w:rPr>
          <w:b/>
          <w:color w:val="000000"/>
          <w:sz w:val="24"/>
          <w:szCs w:val="24"/>
          <w:lang w:eastAsia="ru-RU"/>
        </w:rPr>
      </w:pPr>
      <w:r w:rsidRPr="00332575">
        <w:rPr>
          <w:b/>
          <w:color w:val="000000"/>
          <w:sz w:val="24"/>
          <w:szCs w:val="24"/>
          <w:lang w:eastAsia="ru-RU"/>
        </w:rPr>
        <w:t>Результаты ВПР:</w:t>
      </w:r>
    </w:p>
    <w:tbl>
      <w:tblPr>
        <w:tblW w:w="949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2"/>
        <w:gridCol w:w="936"/>
        <w:gridCol w:w="1116"/>
        <w:gridCol w:w="619"/>
        <w:gridCol w:w="619"/>
        <w:gridCol w:w="619"/>
        <w:gridCol w:w="621"/>
        <w:gridCol w:w="1487"/>
        <w:gridCol w:w="1173"/>
        <w:gridCol w:w="1028"/>
      </w:tblGrid>
      <w:tr w:rsidR="000D1AC5" w:rsidRPr="00332575" w:rsidTr="000D1AC5">
        <w:trPr>
          <w:trHeight w:val="30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332575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32575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332575">
              <w:rPr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r w:rsidRPr="00332575">
              <w:rPr>
                <w:color w:val="000000"/>
                <w:sz w:val="24"/>
                <w:szCs w:val="24"/>
                <w:lang w:eastAsia="ru-RU"/>
              </w:rPr>
              <w:t>. в классе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332575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32575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332575">
              <w:rPr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32575">
              <w:rPr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332575">
              <w:rPr>
                <w:color w:val="000000"/>
                <w:sz w:val="24"/>
                <w:szCs w:val="24"/>
                <w:lang w:eastAsia="ru-RU"/>
              </w:rPr>
              <w:t>. работу</w:t>
            </w:r>
          </w:p>
        </w:tc>
        <w:tc>
          <w:tcPr>
            <w:tcW w:w="2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Получили отметку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32575">
              <w:rPr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</w:p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575">
              <w:rPr>
                <w:color w:val="000000"/>
                <w:sz w:val="24"/>
                <w:szCs w:val="24"/>
                <w:lang w:eastAsia="ru-RU"/>
              </w:rPr>
              <w:t>емости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Ср. балл- отметка</w:t>
            </w:r>
          </w:p>
        </w:tc>
      </w:tr>
      <w:tr w:rsidR="000D1AC5" w:rsidRPr="00332575" w:rsidTr="000D1AC5">
        <w:trPr>
          <w:trHeight w:val="11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spacing w:line="11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spacing w:line="11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spacing w:line="11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spacing w:line="11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1AC5" w:rsidRPr="00332575" w:rsidTr="000D1AC5">
        <w:trPr>
          <w:trHeight w:val="23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ED6188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0D1AC5" w:rsidRPr="00332575">
              <w:rPr>
                <w:color w:val="000000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ED6188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ED6188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147CC4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147CC4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147CC4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147CC4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6,6</w:t>
            </w:r>
            <w:r w:rsidR="000D1AC5" w:rsidRPr="00332575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147CC4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6,6</w:t>
            </w:r>
            <w:r w:rsidR="000D1AC5" w:rsidRPr="00332575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0D1AC5" w:rsidRPr="00332575" w:rsidRDefault="00147CC4" w:rsidP="000D1AC5">
            <w:pPr>
              <w:rPr>
                <w:sz w:val="24"/>
                <w:szCs w:val="24"/>
                <w:lang w:eastAsia="ru-RU"/>
              </w:rPr>
            </w:pPr>
            <w:r w:rsidRPr="00332575">
              <w:rPr>
                <w:sz w:val="24"/>
                <w:szCs w:val="24"/>
                <w:lang w:eastAsia="ru-RU"/>
              </w:rPr>
              <w:t>2,8</w:t>
            </w:r>
          </w:p>
        </w:tc>
      </w:tr>
    </w:tbl>
    <w:p w:rsidR="000D1AC5" w:rsidRPr="00332575" w:rsidRDefault="000D1AC5" w:rsidP="000D1AC5">
      <w:pPr>
        <w:pStyle w:val="a7"/>
        <w:ind w:right="-51"/>
        <w:rPr>
          <w:rFonts w:ascii="Times New Roman" w:hAnsi="Times New Roman" w:cs="Times New Roman"/>
          <w:b/>
          <w:sz w:val="24"/>
          <w:szCs w:val="24"/>
        </w:rPr>
      </w:pPr>
    </w:p>
    <w:p w:rsidR="000D1AC5" w:rsidRPr="00332575" w:rsidRDefault="000D1AC5" w:rsidP="000D1AC5">
      <w:pPr>
        <w:pStyle w:val="a3"/>
        <w:spacing w:before="199"/>
        <w:ind w:right="-1"/>
        <w:jc w:val="both"/>
      </w:pPr>
      <w:r w:rsidRPr="00332575">
        <w:t>Проведение ВПР осуществлялось в соответствии с методическими рекомендациями и</w:t>
      </w:r>
      <w:r w:rsidRPr="00332575">
        <w:rPr>
          <w:spacing w:val="1"/>
        </w:rPr>
        <w:t xml:space="preserve"> </w:t>
      </w:r>
      <w:r w:rsidRPr="00332575">
        <w:t>инструкциями для образовательных организаций. Также был составлен график проведения</w:t>
      </w:r>
      <w:r w:rsidRPr="00332575">
        <w:rPr>
          <w:spacing w:val="1"/>
        </w:rPr>
        <w:t xml:space="preserve"> </w:t>
      </w:r>
      <w:r w:rsidRPr="00332575">
        <w:t>ВПР,</w:t>
      </w:r>
      <w:r w:rsidRPr="00332575">
        <w:rPr>
          <w:spacing w:val="1"/>
        </w:rPr>
        <w:t xml:space="preserve"> </w:t>
      </w:r>
      <w:r w:rsidRPr="00332575">
        <w:t>утвержденный</w:t>
      </w:r>
      <w:r w:rsidRPr="00332575">
        <w:rPr>
          <w:spacing w:val="1"/>
        </w:rPr>
        <w:t xml:space="preserve"> </w:t>
      </w:r>
      <w:r w:rsidRPr="00332575">
        <w:t>директором</w:t>
      </w:r>
      <w:r w:rsidRPr="00332575">
        <w:rPr>
          <w:spacing w:val="1"/>
        </w:rPr>
        <w:t xml:space="preserve"> </w:t>
      </w:r>
      <w:r w:rsidRPr="00332575">
        <w:t>школы</w:t>
      </w:r>
      <w:r w:rsidRPr="00332575">
        <w:rPr>
          <w:spacing w:val="1"/>
        </w:rPr>
        <w:t xml:space="preserve"> </w:t>
      </w:r>
      <w:r w:rsidRPr="00332575">
        <w:t>и</w:t>
      </w:r>
      <w:r w:rsidRPr="00332575">
        <w:rPr>
          <w:spacing w:val="1"/>
        </w:rPr>
        <w:t xml:space="preserve"> </w:t>
      </w:r>
      <w:r w:rsidRPr="00332575">
        <w:t>размещен</w:t>
      </w:r>
      <w:r w:rsidRPr="00332575">
        <w:rPr>
          <w:spacing w:val="1"/>
        </w:rPr>
        <w:t xml:space="preserve"> </w:t>
      </w:r>
      <w:r w:rsidRPr="00332575">
        <w:t>на</w:t>
      </w:r>
      <w:r w:rsidRPr="00332575">
        <w:rPr>
          <w:spacing w:val="1"/>
        </w:rPr>
        <w:t xml:space="preserve"> </w:t>
      </w:r>
      <w:r w:rsidRPr="00332575">
        <w:t>сайте</w:t>
      </w:r>
      <w:r w:rsidRPr="00332575">
        <w:rPr>
          <w:spacing w:val="1"/>
        </w:rPr>
        <w:t xml:space="preserve"> </w:t>
      </w:r>
      <w:r w:rsidRPr="00332575">
        <w:t>школы.</w:t>
      </w:r>
      <w:r w:rsidRPr="00332575">
        <w:rPr>
          <w:spacing w:val="1"/>
        </w:rPr>
        <w:t xml:space="preserve">  </w:t>
      </w:r>
      <w:r w:rsidRPr="00332575">
        <w:t>Обеспечено</w:t>
      </w:r>
      <w:r w:rsidRPr="00332575">
        <w:rPr>
          <w:spacing w:val="1"/>
        </w:rPr>
        <w:t xml:space="preserve">  </w:t>
      </w:r>
      <w:r w:rsidRPr="00332575">
        <w:t>наблюдение</w:t>
      </w:r>
      <w:r w:rsidRPr="00332575">
        <w:rPr>
          <w:spacing w:val="-2"/>
        </w:rPr>
        <w:t xml:space="preserve"> </w:t>
      </w:r>
      <w:r w:rsidRPr="00332575">
        <w:t>за</w:t>
      </w:r>
      <w:r w:rsidRPr="00332575">
        <w:rPr>
          <w:spacing w:val="-4"/>
        </w:rPr>
        <w:t xml:space="preserve"> </w:t>
      </w:r>
      <w:r w:rsidRPr="00332575">
        <w:t>ходом проведения ВПР.</w:t>
      </w:r>
    </w:p>
    <w:p w:rsidR="000D1AC5" w:rsidRPr="00332575" w:rsidRDefault="000D1AC5" w:rsidP="000D1AC5">
      <w:pPr>
        <w:pStyle w:val="a3"/>
        <w:ind w:right="-1"/>
        <w:jc w:val="both"/>
        <w:rPr>
          <w:spacing w:val="-2"/>
        </w:rPr>
      </w:pPr>
    </w:p>
    <w:p w:rsidR="000D1AC5" w:rsidRPr="00332575" w:rsidRDefault="000D1AC5" w:rsidP="000D1AC5">
      <w:pPr>
        <w:pStyle w:val="a7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BE2F83" w:rsidRPr="00332575" w:rsidRDefault="00BE2F83" w:rsidP="00BE2F83">
      <w:pPr>
        <w:pStyle w:val="1"/>
        <w:spacing w:before="1"/>
        <w:ind w:right="44" w:firstLine="350"/>
      </w:pPr>
      <w:r w:rsidRPr="00332575">
        <w:t>Качественная</w:t>
      </w:r>
      <w:r w:rsidRPr="00332575">
        <w:rPr>
          <w:spacing w:val="-4"/>
        </w:rPr>
        <w:t xml:space="preserve"> </w:t>
      </w:r>
      <w:r w:rsidRPr="00332575">
        <w:t>оценка</w:t>
      </w:r>
      <w:r w:rsidRPr="00332575">
        <w:rPr>
          <w:spacing w:val="-4"/>
        </w:rPr>
        <w:t xml:space="preserve"> </w:t>
      </w:r>
      <w:r w:rsidRPr="00332575">
        <w:t>результатов</w:t>
      </w:r>
      <w:r w:rsidRPr="00332575">
        <w:rPr>
          <w:spacing w:val="-4"/>
        </w:rPr>
        <w:t xml:space="preserve"> </w:t>
      </w:r>
      <w:r w:rsidRPr="00332575">
        <w:t>выполнения</w:t>
      </w:r>
      <w:r w:rsidRPr="00332575">
        <w:rPr>
          <w:spacing w:val="-4"/>
        </w:rPr>
        <w:t xml:space="preserve"> </w:t>
      </w:r>
      <w:r w:rsidRPr="00332575">
        <w:t>проверочной</w:t>
      </w:r>
      <w:r w:rsidRPr="00332575">
        <w:rPr>
          <w:spacing w:val="-4"/>
        </w:rPr>
        <w:t xml:space="preserve"> </w:t>
      </w:r>
      <w:r w:rsidRPr="00332575">
        <w:t>работы</w:t>
      </w:r>
      <w:r w:rsidRPr="00332575">
        <w:rPr>
          <w:spacing w:val="-5"/>
        </w:rPr>
        <w:t xml:space="preserve"> </w:t>
      </w:r>
      <w:r w:rsidRPr="00332575">
        <w:t>по</w:t>
      </w:r>
      <w:r w:rsidR="008E7D26">
        <w:t xml:space="preserve"> </w:t>
      </w:r>
      <w:r w:rsidR="008E7D26">
        <w:rPr>
          <w:spacing w:val="-5"/>
        </w:rPr>
        <w:t>русскому</w:t>
      </w:r>
      <w:r w:rsidR="00AC0CD5" w:rsidRPr="00332575">
        <w:t xml:space="preserve"> </w:t>
      </w:r>
      <w:r w:rsidR="001A6BC9" w:rsidRPr="00332575">
        <w:t xml:space="preserve">языку </w:t>
      </w:r>
      <w:r w:rsidR="004167C2" w:rsidRPr="00332575">
        <w:t xml:space="preserve"> </w:t>
      </w:r>
      <w:r w:rsidR="00BC0B72" w:rsidRPr="00332575">
        <w:t xml:space="preserve"> </w:t>
      </w:r>
      <w:r w:rsidRPr="00332575">
        <w:rPr>
          <w:spacing w:val="-4"/>
        </w:rPr>
        <w:t xml:space="preserve"> </w:t>
      </w:r>
      <w:r w:rsidR="00C51D51" w:rsidRPr="00332575">
        <w:t>в 5</w:t>
      </w:r>
      <w:r w:rsidRPr="00332575">
        <w:t xml:space="preserve"> классе</w:t>
      </w:r>
    </w:p>
    <w:p w:rsidR="00BE2F83" w:rsidRPr="00332575" w:rsidRDefault="00BE2F83" w:rsidP="00BE2F83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BE2F83" w:rsidRPr="00332575" w:rsidTr="00C9376E">
        <w:trPr>
          <w:trHeight w:val="275"/>
        </w:trPr>
        <w:tc>
          <w:tcPr>
            <w:tcW w:w="4532" w:type="dxa"/>
          </w:tcPr>
          <w:p w:rsidR="00BE2F83" w:rsidRPr="00332575" w:rsidRDefault="00BE2F83" w:rsidP="00C9376E">
            <w:pPr>
              <w:pStyle w:val="TableParagraph"/>
              <w:ind w:left="1161"/>
              <w:rPr>
                <w:b/>
                <w:sz w:val="24"/>
                <w:szCs w:val="24"/>
              </w:rPr>
            </w:pPr>
            <w:r w:rsidRPr="00332575">
              <w:rPr>
                <w:b/>
                <w:sz w:val="24"/>
                <w:szCs w:val="24"/>
                <w:lang w:val="ru-RU"/>
              </w:rPr>
              <w:t>Показатели</w:t>
            </w:r>
            <w:r w:rsidRPr="0033257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32575">
              <w:rPr>
                <w:b/>
                <w:spacing w:val="-2"/>
                <w:sz w:val="24"/>
                <w:szCs w:val="24"/>
                <w:lang w:val="ru-RU"/>
              </w:rPr>
              <w:t>участи</w:t>
            </w:r>
            <w:r w:rsidRPr="00332575">
              <w:rPr>
                <w:b/>
                <w:spacing w:val="-2"/>
                <w:sz w:val="24"/>
                <w:szCs w:val="24"/>
              </w:rPr>
              <w:t>я</w:t>
            </w:r>
          </w:p>
        </w:tc>
        <w:tc>
          <w:tcPr>
            <w:tcW w:w="4815" w:type="dxa"/>
          </w:tcPr>
          <w:p w:rsidR="00BE2F83" w:rsidRPr="00332575" w:rsidRDefault="00C51D51" w:rsidP="00C9376E">
            <w:pPr>
              <w:pStyle w:val="TableParagraph"/>
              <w:ind w:left="1998" w:right="1990"/>
              <w:jc w:val="center"/>
              <w:rPr>
                <w:b/>
                <w:sz w:val="24"/>
                <w:szCs w:val="24"/>
              </w:rPr>
            </w:pPr>
            <w:r w:rsidRPr="00332575">
              <w:rPr>
                <w:b/>
                <w:sz w:val="24"/>
                <w:szCs w:val="24"/>
                <w:lang w:val="ru-RU"/>
              </w:rPr>
              <w:t>5</w:t>
            </w:r>
            <w:r w:rsidR="00BE2F83" w:rsidRPr="003325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E2F83" w:rsidRPr="00332575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BE2F83" w:rsidRPr="00332575" w:rsidTr="00C9376E">
        <w:trPr>
          <w:trHeight w:val="275"/>
        </w:trPr>
        <w:tc>
          <w:tcPr>
            <w:tcW w:w="4532" w:type="dxa"/>
          </w:tcPr>
          <w:p w:rsidR="00BE2F83" w:rsidRPr="00332575" w:rsidRDefault="00BE2F83" w:rsidP="00C9376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32575">
              <w:rPr>
                <w:sz w:val="24"/>
                <w:szCs w:val="24"/>
              </w:rPr>
              <w:t>Всего</w:t>
            </w:r>
            <w:proofErr w:type="spellEnd"/>
            <w:r w:rsidRPr="0033257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2575">
              <w:rPr>
                <w:spacing w:val="-2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BE2F83" w:rsidRPr="00332575" w:rsidRDefault="00C51D51" w:rsidP="00C937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2575"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</w:tr>
      <w:tr w:rsidR="00BE2F83" w:rsidRPr="00332575" w:rsidTr="00C9376E">
        <w:trPr>
          <w:trHeight w:val="278"/>
        </w:trPr>
        <w:tc>
          <w:tcPr>
            <w:tcW w:w="4532" w:type="dxa"/>
          </w:tcPr>
          <w:p w:rsidR="00BE2F83" w:rsidRPr="00332575" w:rsidRDefault="00BE2F83" w:rsidP="00C9376E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proofErr w:type="spellStart"/>
            <w:r w:rsidRPr="00332575">
              <w:rPr>
                <w:spacing w:val="-2"/>
                <w:sz w:val="24"/>
                <w:szCs w:val="24"/>
              </w:rPr>
              <w:lastRenderedPageBreak/>
              <w:t>Участвовало</w:t>
            </w:r>
            <w:proofErr w:type="spellEnd"/>
          </w:p>
        </w:tc>
        <w:tc>
          <w:tcPr>
            <w:tcW w:w="4815" w:type="dxa"/>
          </w:tcPr>
          <w:p w:rsidR="00BE2F83" w:rsidRPr="00332575" w:rsidRDefault="00C51D51" w:rsidP="00C9376E">
            <w:pPr>
              <w:pStyle w:val="TableParagraph"/>
              <w:spacing w:before="1" w:line="257" w:lineRule="exact"/>
              <w:rPr>
                <w:sz w:val="24"/>
                <w:szCs w:val="24"/>
                <w:lang w:val="ru-RU"/>
              </w:rPr>
            </w:pPr>
            <w:r w:rsidRPr="00332575"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</w:tr>
      <w:tr w:rsidR="00BE2F83" w:rsidRPr="00332575" w:rsidTr="00C9376E">
        <w:trPr>
          <w:trHeight w:val="247"/>
        </w:trPr>
        <w:tc>
          <w:tcPr>
            <w:tcW w:w="4532" w:type="dxa"/>
          </w:tcPr>
          <w:p w:rsidR="00BE2F83" w:rsidRPr="00332575" w:rsidRDefault="00BE2F83" w:rsidP="00C9376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332575">
              <w:rPr>
                <w:sz w:val="24"/>
                <w:szCs w:val="24"/>
              </w:rPr>
              <w:t>Не</w:t>
            </w:r>
            <w:proofErr w:type="spellEnd"/>
            <w:r w:rsidRPr="0033257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2575">
              <w:rPr>
                <w:spacing w:val="-2"/>
                <w:sz w:val="24"/>
                <w:szCs w:val="24"/>
              </w:rPr>
              <w:t>участвовало</w:t>
            </w:r>
            <w:proofErr w:type="spellEnd"/>
            <w:r w:rsidRPr="00332575">
              <w:rPr>
                <w:spacing w:val="-2"/>
                <w:sz w:val="24"/>
                <w:szCs w:val="24"/>
              </w:rPr>
              <w:t>:</w:t>
            </w:r>
          </w:p>
          <w:p w:rsidR="00BE2F83" w:rsidRPr="00332575" w:rsidRDefault="00BE2F83" w:rsidP="00C9376E">
            <w:pPr>
              <w:pStyle w:val="TableParagraph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BE2F83" w:rsidRPr="00332575" w:rsidRDefault="00943658" w:rsidP="00C9376E">
            <w:pPr>
              <w:pStyle w:val="TableParagraph"/>
              <w:spacing w:line="257" w:lineRule="exact"/>
              <w:rPr>
                <w:sz w:val="24"/>
                <w:szCs w:val="24"/>
                <w:lang w:val="ru-RU"/>
              </w:rPr>
            </w:pPr>
            <w:r w:rsidRPr="00332575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BE2F83" w:rsidRPr="00332575" w:rsidRDefault="00BE2F83" w:rsidP="00BE2F83">
      <w:pPr>
        <w:pStyle w:val="a3"/>
        <w:spacing w:before="1"/>
        <w:rPr>
          <w:b/>
        </w:rPr>
      </w:pPr>
    </w:p>
    <w:p w:rsidR="00BE2F83" w:rsidRPr="00332575" w:rsidRDefault="00BE2F83" w:rsidP="00BE2F83">
      <w:pPr>
        <w:pStyle w:val="a3"/>
        <w:ind w:left="217"/>
        <w:jc w:val="both"/>
      </w:pPr>
      <w:r w:rsidRPr="00332575">
        <w:rPr>
          <w:b/>
        </w:rPr>
        <w:t>Вывод:</w:t>
      </w:r>
      <w:r w:rsidRPr="00332575">
        <w:rPr>
          <w:b/>
          <w:spacing w:val="38"/>
        </w:rPr>
        <w:t xml:space="preserve"> </w:t>
      </w:r>
      <w:r w:rsidRPr="00332575">
        <w:t>в</w:t>
      </w:r>
      <w:r w:rsidRPr="00332575">
        <w:rPr>
          <w:spacing w:val="37"/>
        </w:rPr>
        <w:t xml:space="preserve"> </w:t>
      </w:r>
      <w:r w:rsidRPr="00332575">
        <w:t>работе</w:t>
      </w:r>
      <w:r w:rsidRPr="00332575">
        <w:rPr>
          <w:spacing w:val="36"/>
        </w:rPr>
        <w:t xml:space="preserve"> </w:t>
      </w:r>
      <w:r w:rsidRPr="00332575">
        <w:t>приняло</w:t>
      </w:r>
      <w:r w:rsidRPr="00332575">
        <w:rPr>
          <w:spacing w:val="37"/>
        </w:rPr>
        <w:t xml:space="preserve"> </w:t>
      </w:r>
      <w:r w:rsidRPr="00332575">
        <w:t>участие</w:t>
      </w:r>
      <w:r w:rsidRPr="00332575">
        <w:rPr>
          <w:spacing w:val="36"/>
        </w:rPr>
        <w:t xml:space="preserve"> </w:t>
      </w:r>
      <w:r w:rsidR="00C51D51" w:rsidRPr="00332575">
        <w:t>6</w:t>
      </w:r>
      <w:r w:rsidRPr="00332575">
        <w:t xml:space="preserve"> </w:t>
      </w:r>
      <w:proofErr w:type="gramStart"/>
      <w:r w:rsidRPr="00332575">
        <w:t>обучающихся</w:t>
      </w:r>
      <w:proofErr w:type="gramEnd"/>
      <w:r w:rsidRPr="00332575">
        <w:rPr>
          <w:spacing w:val="37"/>
        </w:rPr>
        <w:t xml:space="preserve"> </w:t>
      </w:r>
      <w:r w:rsidR="00C51D51" w:rsidRPr="00332575">
        <w:t>(10</w:t>
      </w:r>
      <w:r w:rsidR="001A6BC9" w:rsidRPr="00332575">
        <w:t>0</w:t>
      </w:r>
      <w:r w:rsidRPr="00332575">
        <w:rPr>
          <w:spacing w:val="36"/>
        </w:rPr>
        <w:t xml:space="preserve"> </w:t>
      </w:r>
      <w:r w:rsidRPr="00332575">
        <w:t>%).</w:t>
      </w:r>
    </w:p>
    <w:p w:rsidR="00BE2F83" w:rsidRPr="00332575" w:rsidRDefault="00BE2F83" w:rsidP="00BE2F83">
      <w:pPr>
        <w:pStyle w:val="1"/>
        <w:jc w:val="both"/>
        <w:rPr>
          <w:spacing w:val="-2"/>
        </w:rPr>
      </w:pPr>
      <w:r w:rsidRPr="00332575">
        <w:t>Результаты</w:t>
      </w:r>
      <w:r w:rsidRPr="00332575">
        <w:rPr>
          <w:spacing w:val="-4"/>
        </w:rPr>
        <w:t xml:space="preserve"> </w:t>
      </w:r>
      <w:r w:rsidRPr="00332575">
        <w:t>выполнения</w:t>
      </w:r>
      <w:r w:rsidRPr="00332575">
        <w:rPr>
          <w:spacing w:val="-1"/>
        </w:rPr>
        <w:t xml:space="preserve"> </w:t>
      </w:r>
      <w:r w:rsidRPr="00332575">
        <w:t>проверочной</w:t>
      </w:r>
      <w:r w:rsidRPr="00332575">
        <w:rPr>
          <w:spacing w:val="-3"/>
        </w:rPr>
        <w:t xml:space="preserve"> </w:t>
      </w:r>
      <w:r w:rsidRPr="00332575">
        <w:t>работы</w:t>
      </w:r>
      <w:r w:rsidRPr="00332575">
        <w:rPr>
          <w:spacing w:val="-1"/>
        </w:rPr>
        <w:t xml:space="preserve"> </w:t>
      </w:r>
      <w:r w:rsidRPr="00332575">
        <w:t>по</w:t>
      </w:r>
      <w:r w:rsidRPr="00332575">
        <w:rPr>
          <w:spacing w:val="-1"/>
        </w:rPr>
        <w:t xml:space="preserve"> </w:t>
      </w:r>
      <w:r w:rsidR="0055724B">
        <w:t xml:space="preserve">русскому </w:t>
      </w:r>
      <w:r w:rsidR="00AC0CD5" w:rsidRPr="00332575">
        <w:t xml:space="preserve"> </w:t>
      </w:r>
      <w:r w:rsidR="001A6BC9" w:rsidRPr="00332575">
        <w:t xml:space="preserve"> языку </w:t>
      </w:r>
      <w:r w:rsidR="0060767E" w:rsidRPr="00332575">
        <w:t xml:space="preserve"> </w:t>
      </w:r>
      <w:r w:rsidR="004167C2" w:rsidRPr="00332575">
        <w:t xml:space="preserve"> </w:t>
      </w:r>
      <w:r w:rsidR="00D16759" w:rsidRPr="00332575">
        <w:t xml:space="preserve"> </w:t>
      </w:r>
      <w:r w:rsidRPr="00332575">
        <w:rPr>
          <w:spacing w:val="-1"/>
        </w:rPr>
        <w:t xml:space="preserve"> </w:t>
      </w:r>
      <w:r w:rsidRPr="00332575">
        <w:t>в</w:t>
      </w:r>
      <w:r w:rsidRPr="00332575">
        <w:rPr>
          <w:spacing w:val="-2"/>
        </w:rPr>
        <w:t xml:space="preserve"> </w:t>
      </w:r>
      <w:r w:rsidR="00147CC4" w:rsidRPr="00332575">
        <w:t xml:space="preserve">5 </w:t>
      </w:r>
      <w:r w:rsidRPr="00332575">
        <w:rPr>
          <w:spacing w:val="-1"/>
        </w:rPr>
        <w:t xml:space="preserve"> </w:t>
      </w:r>
      <w:r w:rsidRPr="00332575">
        <w:rPr>
          <w:spacing w:val="-2"/>
        </w:rPr>
        <w:t>классе.</w:t>
      </w:r>
    </w:p>
    <w:p w:rsidR="00147CC4" w:rsidRPr="00332575" w:rsidRDefault="00147CC4" w:rsidP="00BE2F83">
      <w:pPr>
        <w:pStyle w:val="1"/>
        <w:jc w:val="both"/>
        <w:rPr>
          <w:spacing w:val="-2"/>
        </w:rPr>
      </w:pPr>
    </w:p>
    <w:tbl>
      <w:tblPr>
        <w:tblW w:w="10943" w:type="dxa"/>
        <w:tblInd w:w="93" w:type="dxa"/>
        <w:tblLook w:val="04A0"/>
      </w:tblPr>
      <w:tblGrid>
        <w:gridCol w:w="3843"/>
        <w:gridCol w:w="1842"/>
        <w:gridCol w:w="1481"/>
        <w:gridCol w:w="960"/>
        <w:gridCol w:w="960"/>
        <w:gridCol w:w="960"/>
        <w:gridCol w:w="960"/>
      </w:tblGrid>
      <w:tr w:rsidR="00147CC4" w:rsidRPr="00332575" w:rsidTr="00147CC4">
        <w:trPr>
          <w:trHeight w:val="360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5 Русский язык 5 класс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8.04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47CC4" w:rsidRPr="00332575" w:rsidTr="00147CC4">
        <w:trPr>
          <w:trHeight w:val="30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499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5538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8,9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3,4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147CC4" w:rsidRPr="00332575" w:rsidTr="00147C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0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0,34</w:t>
            </w:r>
          </w:p>
        </w:tc>
      </w:tr>
      <w:tr w:rsidR="00147CC4" w:rsidRPr="00332575" w:rsidTr="00147C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147CC4" w:rsidRPr="00332575" w:rsidTr="00147CC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spo66002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47CC4" w:rsidRPr="00332575" w:rsidRDefault="00147CC4" w:rsidP="00BE2F83">
      <w:pPr>
        <w:pStyle w:val="1"/>
        <w:jc w:val="both"/>
        <w:rPr>
          <w:spacing w:val="-2"/>
        </w:rPr>
      </w:pPr>
    </w:p>
    <w:p w:rsidR="00AC0CD5" w:rsidRPr="00332575" w:rsidRDefault="00AC0CD5" w:rsidP="00FE5FC9">
      <w:pPr>
        <w:pStyle w:val="a3"/>
        <w:ind w:left="217"/>
        <w:jc w:val="both"/>
      </w:pPr>
    </w:p>
    <w:tbl>
      <w:tblPr>
        <w:tblW w:w="10363" w:type="dxa"/>
        <w:tblInd w:w="93" w:type="dxa"/>
        <w:tblLook w:val="04A0"/>
      </w:tblPr>
      <w:tblGrid>
        <w:gridCol w:w="6819"/>
        <w:gridCol w:w="1843"/>
        <w:gridCol w:w="1701"/>
      </w:tblGrid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ВПР 2025 Русский язык 5 класс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8.04.202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174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3,15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5637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0,87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01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,98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042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3,33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73,33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,33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spo660020 | Государственное бюджетное общеобразовательное учреждение Свердловской области «Новолялинская школа, </w:t>
            </w: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ующая адаптированные основные общеобразовательные программы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7CC4" w:rsidRPr="00332575" w:rsidTr="00147CC4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E5FC9" w:rsidRPr="00332575" w:rsidRDefault="00FE5FC9" w:rsidP="00FE5FC9">
      <w:pPr>
        <w:pStyle w:val="a3"/>
        <w:ind w:left="217"/>
        <w:jc w:val="both"/>
      </w:pPr>
    </w:p>
    <w:p w:rsidR="00FE5FC9" w:rsidRPr="00332575" w:rsidRDefault="00FE5FC9" w:rsidP="00FE5FC9">
      <w:pPr>
        <w:pStyle w:val="a3"/>
        <w:ind w:right="-1"/>
        <w:jc w:val="both"/>
      </w:pPr>
    </w:p>
    <w:p w:rsidR="00FE5FC9" w:rsidRPr="00332575" w:rsidRDefault="00FE5FC9" w:rsidP="00FE5FC9">
      <w:pPr>
        <w:rPr>
          <w:sz w:val="24"/>
          <w:szCs w:val="24"/>
          <w:lang w:eastAsia="ru-RU"/>
        </w:rPr>
      </w:pPr>
    </w:p>
    <w:p w:rsidR="00FE5FC9" w:rsidRPr="00332575" w:rsidRDefault="00FE5FC9" w:rsidP="00FE5F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2575">
        <w:rPr>
          <w:rFonts w:ascii="Times New Roman" w:hAnsi="Times New Roman" w:cs="Times New Roman"/>
          <w:b/>
          <w:sz w:val="24"/>
          <w:szCs w:val="24"/>
        </w:rPr>
        <w:t xml:space="preserve">При сравнении анализов результатов Всероссийской проверочной работы и оценок 3 четверти, получили следующие результаты: </w:t>
      </w:r>
    </w:p>
    <w:p w:rsidR="00FE5FC9" w:rsidRPr="00332575" w:rsidRDefault="00FE5FC9" w:rsidP="00FE5F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2575">
        <w:rPr>
          <w:rFonts w:ascii="Times New Roman" w:hAnsi="Times New Roman" w:cs="Times New Roman"/>
          <w:sz w:val="24"/>
          <w:szCs w:val="24"/>
        </w:rPr>
        <w:t xml:space="preserve"> По полученн</w:t>
      </w:r>
      <w:r w:rsidR="00147CC4" w:rsidRPr="00332575">
        <w:rPr>
          <w:rFonts w:ascii="Times New Roman" w:hAnsi="Times New Roman" w:cs="Times New Roman"/>
          <w:sz w:val="24"/>
          <w:szCs w:val="24"/>
        </w:rPr>
        <w:t xml:space="preserve">ым результатам ВПР по русскому </w:t>
      </w:r>
      <w:r w:rsidR="00DD0B2F" w:rsidRPr="00332575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C51D51" w:rsidRPr="00332575">
        <w:rPr>
          <w:rFonts w:ascii="Times New Roman" w:hAnsi="Times New Roman" w:cs="Times New Roman"/>
          <w:sz w:val="24"/>
          <w:szCs w:val="24"/>
        </w:rPr>
        <w:t xml:space="preserve">    в 5</w:t>
      </w:r>
      <w:r w:rsidRPr="00332575">
        <w:rPr>
          <w:rFonts w:ascii="Times New Roman" w:hAnsi="Times New Roman" w:cs="Times New Roman"/>
          <w:sz w:val="24"/>
          <w:szCs w:val="24"/>
        </w:rPr>
        <w:t xml:space="preserve"> классе, в сравнении с отметками в журнале можно</w:t>
      </w:r>
      <w:r w:rsidRPr="003325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сделать</w:t>
      </w:r>
      <w:r w:rsidR="00147CC4" w:rsidRPr="00332575">
        <w:rPr>
          <w:rFonts w:ascii="Times New Roman" w:hAnsi="Times New Roman" w:cs="Times New Roman"/>
          <w:sz w:val="24"/>
          <w:szCs w:val="24"/>
        </w:rPr>
        <w:t xml:space="preserve"> вывод, что 66,67 </w:t>
      </w:r>
      <w:r w:rsidRPr="00332575">
        <w:rPr>
          <w:rFonts w:ascii="Times New Roman" w:hAnsi="Times New Roman" w:cs="Times New Roman"/>
          <w:sz w:val="24"/>
          <w:szCs w:val="24"/>
        </w:rPr>
        <w:t>% учеников подтвердили свои</w:t>
      </w:r>
      <w:r w:rsidRPr="003325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отметки. Эти</w:t>
      </w:r>
      <w:r w:rsidRPr="003325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обучающиеся</w:t>
      </w:r>
      <w:r w:rsidRPr="003325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получили</w:t>
      </w:r>
      <w:r w:rsidRPr="003325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результат,  совпадающий</w:t>
      </w:r>
      <w:r w:rsidRPr="003325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с</w:t>
      </w:r>
      <w:r w:rsidRPr="00332575">
        <w:rPr>
          <w:rFonts w:ascii="Times New Roman" w:hAnsi="Times New Roman" w:cs="Times New Roman"/>
          <w:spacing w:val="-8"/>
          <w:sz w:val="24"/>
          <w:szCs w:val="24"/>
        </w:rPr>
        <w:t xml:space="preserve"> отметками журнала за 3 четверть. </w:t>
      </w:r>
      <w:r w:rsidR="00147CC4" w:rsidRPr="00332575">
        <w:rPr>
          <w:rFonts w:ascii="Times New Roman" w:hAnsi="Times New Roman" w:cs="Times New Roman"/>
          <w:spacing w:val="-8"/>
          <w:sz w:val="24"/>
          <w:szCs w:val="24"/>
        </w:rPr>
        <w:t>33,33</w:t>
      </w:r>
      <w:r w:rsidR="00DD0B2F" w:rsidRPr="00332575">
        <w:rPr>
          <w:rFonts w:ascii="Times New Roman" w:hAnsi="Times New Roman" w:cs="Times New Roman"/>
          <w:spacing w:val="-8"/>
          <w:sz w:val="24"/>
          <w:szCs w:val="24"/>
        </w:rPr>
        <w:t>% понизили свой результат.</w:t>
      </w:r>
    </w:p>
    <w:p w:rsidR="00FE5FC9" w:rsidRPr="00332575" w:rsidRDefault="00FE5FC9" w:rsidP="00FE5FC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32575">
        <w:rPr>
          <w:rFonts w:ascii="Times New Roman" w:hAnsi="Times New Roman" w:cs="Times New Roman"/>
          <w:sz w:val="24"/>
          <w:szCs w:val="24"/>
          <w:lang w:eastAsia="ru-RU"/>
        </w:rPr>
        <w:t>По достижению планируемых результатов у обучающи</w:t>
      </w:r>
      <w:r w:rsidR="00147CC4" w:rsidRPr="00332575">
        <w:rPr>
          <w:rFonts w:ascii="Times New Roman" w:hAnsi="Times New Roman" w:cs="Times New Roman"/>
          <w:sz w:val="24"/>
          <w:szCs w:val="24"/>
          <w:lang w:eastAsia="ru-RU"/>
        </w:rPr>
        <w:t xml:space="preserve">хся 5 класса по русскому </w:t>
      </w:r>
      <w:r w:rsidR="00DD0B2F" w:rsidRPr="00332575">
        <w:rPr>
          <w:rFonts w:ascii="Times New Roman" w:hAnsi="Times New Roman" w:cs="Times New Roman"/>
          <w:sz w:val="24"/>
          <w:szCs w:val="24"/>
          <w:lang w:eastAsia="ru-RU"/>
        </w:rPr>
        <w:t xml:space="preserve"> языку</w:t>
      </w:r>
      <w:r w:rsidRPr="00332575">
        <w:rPr>
          <w:rFonts w:ascii="Times New Roman" w:hAnsi="Times New Roman" w:cs="Times New Roman"/>
          <w:sz w:val="24"/>
          <w:szCs w:val="24"/>
          <w:lang w:eastAsia="ru-RU"/>
        </w:rPr>
        <w:t xml:space="preserve">  на  удовлетворительном   уровне.</w:t>
      </w:r>
      <w:proofErr w:type="gramEnd"/>
    </w:p>
    <w:p w:rsidR="00FE5FC9" w:rsidRPr="00332575" w:rsidRDefault="00FE5FC9" w:rsidP="00FE5FC9">
      <w:pPr>
        <w:jc w:val="both"/>
        <w:rPr>
          <w:sz w:val="24"/>
          <w:szCs w:val="24"/>
          <w:lang w:eastAsia="ru-RU"/>
        </w:rPr>
      </w:pPr>
    </w:p>
    <w:p w:rsidR="00FE5FC9" w:rsidRPr="00332575" w:rsidRDefault="00FE5FC9" w:rsidP="00FE5FC9">
      <w:pPr>
        <w:rPr>
          <w:sz w:val="24"/>
          <w:szCs w:val="24"/>
          <w:lang w:eastAsia="ru-RU"/>
        </w:rPr>
      </w:pPr>
    </w:p>
    <w:p w:rsidR="00FE5FC9" w:rsidRPr="00332575" w:rsidRDefault="00FE5FC9" w:rsidP="00FE5FC9">
      <w:pPr>
        <w:rPr>
          <w:sz w:val="24"/>
          <w:szCs w:val="24"/>
          <w:lang w:eastAsia="ru-RU"/>
        </w:rPr>
        <w:sectPr w:rsidR="00FE5FC9" w:rsidRPr="00332575" w:rsidSect="00FE5FC9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tbl>
      <w:tblPr>
        <w:tblW w:w="15897" w:type="dxa"/>
        <w:tblInd w:w="-459" w:type="dxa"/>
        <w:tblLook w:val="04A0"/>
      </w:tblPr>
      <w:tblGrid>
        <w:gridCol w:w="3969"/>
        <w:gridCol w:w="1296"/>
        <w:gridCol w:w="1481"/>
        <w:gridCol w:w="968"/>
        <w:gridCol w:w="875"/>
        <w:gridCol w:w="831"/>
        <w:gridCol w:w="903"/>
        <w:gridCol w:w="903"/>
        <w:gridCol w:w="834"/>
        <w:gridCol w:w="834"/>
        <w:gridCol w:w="834"/>
        <w:gridCol w:w="756"/>
        <w:gridCol w:w="756"/>
        <w:gridCol w:w="834"/>
      </w:tblGrid>
      <w:tr w:rsidR="00147CC4" w:rsidRPr="00332575" w:rsidTr="00147CC4">
        <w:trPr>
          <w:trHeight w:val="36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ПР 2025 Русский язык 5 класс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8.04.20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К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К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К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К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К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К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47CC4" w:rsidRPr="00332575" w:rsidTr="00147CC4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47CC4" w:rsidRPr="00332575" w:rsidTr="00147CC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49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5538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5,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91,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6,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0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1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78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5,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74,61</w:t>
            </w:r>
          </w:p>
        </w:tc>
      </w:tr>
      <w:tr w:rsidR="00147CC4" w:rsidRPr="00332575" w:rsidTr="00147CC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04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0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7,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2,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9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76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8,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7,48</w:t>
            </w:r>
          </w:p>
        </w:tc>
      </w:tr>
      <w:tr w:rsidR="00147CC4" w:rsidRPr="00332575" w:rsidTr="00147CC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1,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82,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2,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6,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4,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0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47CC4" w:rsidRPr="00332575" w:rsidTr="00147CC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spo660020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8,33</w:t>
            </w:r>
          </w:p>
        </w:tc>
      </w:tr>
    </w:tbl>
    <w:p w:rsidR="00ED6188" w:rsidRPr="00332575" w:rsidRDefault="00ED6188" w:rsidP="00FE5FC9">
      <w:pPr>
        <w:jc w:val="both"/>
        <w:rPr>
          <w:bCs/>
          <w:sz w:val="24"/>
          <w:szCs w:val="24"/>
          <w:lang w:eastAsia="ru-RU"/>
        </w:rPr>
      </w:pPr>
    </w:p>
    <w:p w:rsidR="00147CC4" w:rsidRPr="00332575" w:rsidRDefault="00147CC4" w:rsidP="00FE5FC9">
      <w:pPr>
        <w:jc w:val="both"/>
        <w:rPr>
          <w:bCs/>
          <w:sz w:val="24"/>
          <w:szCs w:val="24"/>
          <w:lang w:eastAsia="ru-RU"/>
        </w:rPr>
      </w:pPr>
    </w:p>
    <w:p w:rsidR="00147CC4" w:rsidRPr="00332575" w:rsidRDefault="00147CC4" w:rsidP="00FE5FC9">
      <w:pPr>
        <w:jc w:val="both"/>
        <w:rPr>
          <w:bCs/>
          <w:sz w:val="24"/>
          <w:szCs w:val="24"/>
          <w:lang w:eastAsia="ru-RU"/>
        </w:rPr>
      </w:pPr>
    </w:p>
    <w:p w:rsidR="00147CC4" w:rsidRPr="00332575" w:rsidRDefault="00147CC4" w:rsidP="00FE5FC9">
      <w:pPr>
        <w:jc w:val="both"/>
        <w:rPr>
          <w:bCs/>
          <w:sz w:val="24"/>
          <w:szCs w:val="24"/>
          <w:lang w:eastAsia="ru-RU"/>
        </w:rPr>
      </w:pPr>
    </w:p>
    <w:p w:rsidR="00147CC4" w:rsidRPr="00332575" w:rsidRDefault="00147CC4" w:rsidP="00FE5FC9">
      <w:pPr>
        <w:jc w:val="both"/>
        <w:rPr>
          <w:bCs/>
          <w:sz w:val="24"/>
          <w:szCs w:val="24"/>
          <w:lang w:eastAsia="ru-RU"/>
        </w:rPr>
      </w:pPr>
    </w:p>
    <w:tbl>
      <w:tblPr>
        <w:tblW w:w="14754" w:type="dxa"/>
        <w:tblInd w:w="93" w:type="dxa"/>
        <w:tblLook w:val="04A0"/>
      </w:tblPr>
      <w:tblGrid>
        <w:gridCol w:w="3889"/>
        <w:gridCol w:w="1296"/>
        <w:gridCol w:w="1481"/>
        <w:gridCol w:w="516"/>
        <w:gridCol w:w="516"/>
        <w:gridCol w:w="516"/>
        <w:gridCol w:w="516"/>
        <w:gridCol w:w="516"/>
        <w:gridCol w:w="516"/>
        <w:gridCol w:w="636"/>
        <w:gridCol w:w="516"/>
        <w:gridCol w:w="516"/>
        <w:gridCol w:w="636"/>
        <w:gridCol w:w="516"/>
        <w:gridCol w:w="516"/>
        <w:gridCol w:w="636"/>
        <w:gridCol w:w="636"/>
        <w:gridCol w:w="516"/>
        <w:gridCol w:w="516"/>
      </w:tblGrid>
      <w:tr w:rsidR="00147CC4" w:rsidRPr="00332575" w:rsidTr="00147CC4">
        <w:trPr>
          <w:trHeight w:val="360"/>
        </w:trPr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5 Русский язык 5 класс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ределение первичных бал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8.04.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47CC4" w:rsidRPr="00332575" w:rsidTr="00147CC4">
        <w:trPr>
          <w:trHeight w:val="300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4995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55381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147CC4" w:rsidRPr="00332575" w:rsidTr="00147CC4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049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147CC4" w:rsidRPr="00332575" w:rsidTr="00147CC4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147CC4" w:rsidRPr="00332575" w:rsidTr="00147CC4">
        <w:trPr>
          <w:trHeight w:val="30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spo6600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47CC4" w:rsidRPr="00332575" w:rsidRDefault="00147CC4" w:rsidP="00FE5FC9">
      <w:pPr>
        <w:jc w:val="both"/>
        <w:rPr>
          <w:bCs/>
          <w:sz w:val="24"/>
          <w:szCs w:val="24"/>
          <w:lang w:eastAsia="ru-RU"/>
        </w:rPr>
      </w:pPr>
    </w:p>
    <w:p w:rsidR="00147CC4" w:rsidRPr="00332575" w:rsidRDefault="00147CC4" w:rsidP="00FE5FC9">
      <w:pPr>
        <w:jc w:val="both"/>
        <w:rPr>
          <w:bCs/>
          <w:sz w:val="24"/>
          <w:szCs w:val="24"/>
          <w:lang w:eastAsia="ru-RU"/>
        </w:rPr>
      </w:pPr>
    </w:p>
    <w:tbl>
      <w:tblPr>
        <w:tblW w:w="12096" w:type="dxa"/>
        <w:tblInd w:w="93" w:type="dxa"/>
        <w:tblLook w:val="04A0"/>
      </w:tblPr>
      <w:tblGrid>
        <w:gridCol w:w="3984"/>
        <w:gridCol w:w="1511"/>
        <w:gridCol w:w="1601"/>
        <w:gridCol w:w="636"/>
        <w:gridCol w:w="636"/>
        <w:gridCol w:w="516"/>
        <w:gridCol w:w="516"/>
        <w:gridCol w:w="516"/>
        <w:gridCol w:w="516"/>
        <w:gridCol w:w="516"/>
        <w:gridCol w:w="516"/>
        <w:gridCol w:w="516"/>
        <w:gridCol w:w="330"/>
      </w:tblGrid>
      <w:tr w:rsidR="00147CC4" w:rsidRPr="00332575" w:rsidTr="00147CC4">
        <w:trPr>
          <w:trHeight w:val="360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5 Русский язык 5 класс</w:t>
            </w:r>
          </w:p>
        </w:tc>
        <w:tc>
          <w:tcPr>
            <w:tcW w:w="15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пределение первичных балл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8.04.20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7CC4" w:rsidRPr="00332575" w:rsidTr="00147CC4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47CC4" w:rsidRPr="00332575" w:rsidTr="00147CC4">
        <w:trPr>
          <w:trHeight w:val="30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4995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55381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47CC4" w:rsidRPr="00332575" w:rsidTr="00147CC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04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47CC4" w:rsidRPr="00332575" w:rsidTr="00147CC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47CC4" w:rsidRPr="00332575" w:rsidTr="00147CC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spo660020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CC4" w:rsidRPr="00332575" w:rsidRDefault="00147CC4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7CC4" w:rsidRPr="00332575" w:rsidRDefault="00147CC4" w:rsidP="00FE5FC9">
      <w:pPr>
        <w:jc w:val="both"/>
        <w:rPr>
          <w:bCs/>
          <w:sz w:val="24"/>
          <w:szCs w:val="24"/>
          <w:lang w:eastAsia="ru-RU"/>
        </w:rPr>
      </w:pPr>
    </w:p>
    <w:p w:rsidR="00147CC4" w:rsidRPr="00332575" w:rsidRDefault="00147CC4" w:rsidP="00FE5FC9">
      <w:pPr>
        <w:jc w:val="both"/>
        <w:rPr>
          <w:bCs/>
          <w:sz w:val="24"/>
          <w:szCs w:val="24"/>
          <w:lang w:eastAsia="ru-RU"/>
        </w:rPr>
      </w:pPr>
    </w:p>
    <w:p w:rsidR="00147CC4" w:rsidRPr="00332575" w:rsidRDefault="00147CC4" w:rsidP="00FE5FC9">
      <w:pPr>
        <w:jc w:val="both"/>
        <w:rPr>
          <w:bCs/>
          <w:sz w:val="24"/>
          <w:szCs w:val="24"/>
          <w:lang w:eastAsia="ru-RU"/>
        </w:rPr>
      </w:pPr>
    </w:p>
    <w:p w:rsidR="00ED6188" w:rsidRPr="00332575" w:rsidRDefault="00ED6188" w:rsidP="00FE5FC9">
      <w:pPr>
        <w:jc w:val="both"/>
        <w:rPr>
          <w:bCs/>
          <w:sz w:val="24"/>
          <w:szCs w:val="24"/>
          <w:lang w:eastAsia="ru-RU"/>
        </w:rPr>
      </w:pPr>
    </w:p>
    <w:p w:rsidR="006F0B34" w:rsidRPr="00332575" w:rsidRDefault="006F0B34" w:rsidP="00FE5FC9">
      <w:pPr>
        <w:jc w:val="both"/>
        <w:rPr>
          <w:bCs/>
          <w:sz w:val="24"/>
          <w:szCs w:val="24"/>
          <w:lang w:eastAsia="ru-RU"/>
        </w:rPr>
      </w:pPr>
    </w:p>
    <w:p w:rsidR="006F0B34" w:rsidRPr="00332575" w:rsidRDefault="006F0B34" w:rsidP="00FE5FC9">
      <w:pPr>
        <w:jc w:val="both"/>
        <w:rPr>
          <w:bCs/>
          <w:sz w:val="24"/>
          <w:szCs w:val="24"/>
          <w:lang w:eastAsia="ru-RU"/>
        </w:rPr>
      </w:pPr>
    </w:p>
    <w:p w:rsidR="006F0B34" w:rsidRPr="00332575" w:rsidRDefault="006F0B34" w:rsidP="00FE5FC9">
      <w:pPr>
        <w:jc w:val="both"/>
        <w:rPr>
          <w:bCs/>
          <w:sz w:val="24"/>
          <w:szCs w:val="24"/>
          <w:lang w:eastAsia="ru-RU"/>
        </w:rPr>
      </w:pPr>
    </w:p>
    <w:p w:rsidR="006F0B34" w:rsidRPr="00332575" w:rsidRDefault="006F0B34" w:rsidP="006F0B34">
      <w:pPr>
        <w:rPr>
          <w:sz w:val="24"/>
          <w:szCs w:val="24"/>
          <w:lang w:eastAsia="ru-RU"/>
        </w:rPr>
      </w:pPr>
    </w:p>
    <w:p w:rsidR="00147CC4" w:rsidRPr="00332575" w:rsidRDefault="00147CC4" w:rsidP="006F0B34">
      <w:pPr>
        <w:rPr>
          <w:sz w:val="24"/>
          <w:szCs w:val="24"/>
          <w:lang w:eastAsia="ru-RU"/>
        </w:rPr>
      </w:pPr>
    </w:p>
    <w:p w:rsidR="00147CC4" w:rsidRPr="00332575" w:rsidRDefault="00147CC4" w:rsidP="006F0B34">
      <w:pPr>
        <w:rPr>
          <w:sz w:val="24"/>
          <w:szCs w:val="24"/>
          <w:lang w:eastAsia="ru-RU"/>
        </w:rPr>
      </w:pPr>
    </w:p>
    <w:p w:rsidR="00147CC4" w:rsidRPr="00332575" w:rsidRDefault="00147CC4" w:rsidP="006F0B34">
      <w:pPr>
        <w:rPr>
          <w:sz w:val="24"/>
          <w:szCs w:val="24"/>
          <w:lang w:eastAsia="ru-RU"/>
        </w:rPr>
      </w:pPr>
    </w:p>
    <w:tbl>
      <w:tblPr>
        <w:tblW w:w="15466" w:type="dxa"/>
        <w:tblInd w:w="93" w:type="dxa"/>
        <w:tblLook w:val="04A0"/>
      </w:tblPr>
      <w:tblGrid>
        <w:gridCol w:w="2992"/>
        <w:gridCol w:w="1481"/>
        <w:gridCol w:w="858"/>
        <w:gridCol w:w="63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1525"/>
        <w:gridCol w:w="1525"/>
        <w:gridCol w:w="1097"/>
      </w:tblGrid>
      <w:tr w:rsidR="00D438C8" w:rsidRPr="00332575" w:rsidTr="00332575">
        <w:trPr>
          <w:trHeight w:val="360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5 Русский язык 5 класс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результ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>1К1 (4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К2 (3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К3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К1 (3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К2 (3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К3 (3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.1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.2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 (2б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| Кол-во участников: 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D438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Вершинина В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D438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575">
              <w:rPr>
                <w:color w:val="000000"/>
                <w:sz w:val="24"/>
                <w:szCs w:val="24"/>
                <w:lang w:eastAsia="ru-RU"/>
              </w:rPr>
              <w:t>Вершинин</w:t>
            </w:r>
            <w:proofErr w:type="spellEnd"/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D438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575">
              <w:rPr>
                <w:color w:val="000000"/>
                <w:sz w:val="24"/>
                <w:szCs w:val="24"/>
                <w:lang w:eastAsia="ru-RU"/>
              </w:rPr>
              <w:t>Сабрекова</w:t>
            </w:r>
            <w:proofErr w:type="spellEnd"/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D438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575">
              <w:rPr>
                <w:color w:val="000000"/>
                <w:sz w:val="24"/>
                <w:szCs w:val="24"/>
                <w:lang w:eastAsia="ru-RU"/>
              </w:rPr>
              <w:t>Растягаев</w:t>
            </w:r>
            <w:proofErr w:type="spellEnd"/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D438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Еремеев К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438C8" w:rsidRPr="00332575" w:rsidTr="0033257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spo6600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D438C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Тонков 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332575" w:rsidRDefault="00D438C8" w:rsidP="00147CC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147CC4" w:rsidRPr="00332575" w:rsidRDefault="00147CC4" w:rsidP="006F0B34">
      <w:pPr>
        <w:rPr>
          <w:sz w:val="24"/>
          <w:szCs w:val="24"/>
          <w:lang w:eastAsia="ru-RU"/>
        </w:rPr>
      </w:pPr>
    </w:p>
    <w:p w:rsidR="006F0B34" w:rsidRPr="00332575" w:rsidRDefault="006F0B34" w:rsidP="006F0B34">
      <w:pPr>
        <w:rPr>
          <w:sz w:val="24"/>
          <w:szCs w:val="24"/>
          <w:lang w:eastAsia="ru-RU"/>
        </w:rPr>
      </w:pPr>
    </w:p>
    <w:p w:rsidR="006F0B34" w:rsidRPr="00332575" w:rsidRDefault="006F0B34" w:rsidP="006F0B34">
      <w:pPr>
        <w:rPr>
          <w:sz w:val="24"/>
          <w:szCs w:val="24"/>
          <w:lang w:eastAsia="ru-RU"/>
        </w:rPr>
      </w:pPr>
    </w:p>
    <w:p w:rsidR="006F0B34" w:rsidRPr="00332575" w:rsidRDefault="006F0B34" w:rsidP="006F0B34">
      <w:pPr>
        <w:rPr>
          <w:sz w:val="24"/>
          <w:szCs w:val="24"/>
          <w:lang w:eastAsia="ru-RU"/>
        </w:rPr>
      </w:pPr>
    </w:p>
    <w:p w:rsidR="00FE5FC9" w:rsidRPr="00332575" w:rsidRDefault="00FE5FC9" w:rsidP="006F0B34">
      <w:pPr>
        <w:rPr>
          <w:sz w:val="24"/>
          <w:szCs w:val="24"/>
          <w:lang w:eastAsia="ru-RU"/>
        </w:rPr>
        <w:sectPr w:rsidR="00FE5FC9" w:rsidRPr="00332575" w:rsidSect="00147CC4">
          <w:pgSz w:w="16838" w:h="11906" w:orient="landscape"/>
          <w:pgMar w:top="1418" w:right="11735" w:bottom="709" w:left="1134" w:header="709" w:footer="709" w:gutter="0"/>
          <w:cols w:space="708"/>
          <w:docGrid w:linePitch="360"/>
        </w:sectPr>
      </w:pPr>
    </w:p>
    <w:tbl>
      <w:tblPr>
        <w:tblW w:w="11058" w:type="dxa"/>
        <w:tblInd w:w="-176" w:type="dxa"/>
        <w:tblLook w:val="04A0"/>
      </w:tblPr>
      <w:tblGrid>
        <w:gridCol w:w="3403"/>
        <w:gridCol w:w="1326"/>
        <w:gridCol w:w="1632"/>
        <w:gridCol w:w="1802"/>
        <w:gridCol w:w="1619"/>
        <w:gridCol w:w="1276"/>
      </w:tblGrid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lastRenderedPageBreak/>
              <w:t>ВПР 2025 Русский язык 5 класс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D438C8">
              <w:rPr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D438C8">
              <w:rPr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 xml:space="preserve">spo6600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 xml:space="preserve">50497 </w:t>
            </w:r>
            <w:proofErr w:type="spellStart"/>
            <w:r w:rsidRPr="00D438C8">
              <w:rPr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D438C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 xml:space="preserve">120 </w:t>
            </w:r>
            <w:proofErr w:type="spellStart"/>
            <w:r w:rsidRPr="00D438C8">
              <w:rPr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D438C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438C8">
              <w:rPr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D438C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 xml:space="preserve">1553813 </w:t>
            </w:r>
            <w:proofErr w:type="spellStart"/>
            <w:r w:rsidRPr="00D438C8">
              <w:rPr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D438C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1К1. 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60,8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65,39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1К2. 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57,4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61,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65,97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1К3. 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82,9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91,75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2К1. Проводить фонетический анализ слов.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42,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42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52,17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 xml:space="preserve">2К2. Проводить морфологический анализ имен существительных, частичный морфологический анализ имен прилагательных, глаголов (в рамках </w:t>
            </w:r>
            <w:proofErr w:type="gramStart"/>
            <w:r w:rsidRPr="00D438C8">
              <w:rPr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438C8">
              <w:rPr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36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46,02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 xml:space="preserve">2К3. Проводить синтаксический анализ простых предложений, проводить пунктуационный анализ простых осложненных и сложных предложений (в рамках </w:t>
            </w:r>
            <w:proofErr w:type="gramStart"/>
            <w:r w:rsidRPr="00D438C8">
              <w:rPr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438C8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34,7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50,92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 xml:space="preserve">3. Осуществлять информационную переработку прочитанных научно-учебного, художественного и </w:t>
            </w:r>
            <w:r w:rsidRPr="00D438C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научно-популярного текстов, включая умения формулировать вопросы по содержанию текста и отвечать на них; осуществлять выбор языковых средств для создания высказывания в соответствии с целью, темой и </w:t>
            </w:r>
            <w:proofErr w:type="spellStart"/>
            <w:proofErr w:type="gramStart"/>
            <w:r w:rsidRPr="00D438C8">
              <w:rPr>
                <w:color w:val="000000"/>
                <w:sz w:val="24"/>
                <w:szCs w:val="24"/>
                <w:lang w:eastAsia="ru-RU"/>
              </w:rPr>
              <w:t>коммуни-кативным</w:t>
            </w:r>
            <w:proofErr w:type="spellEnd"/>
            <w:proofErr w:type="gramEnd"/>
            <w:r w:rsidRPr="00D438C8">
              <w:rPr>
                <w:color w:val="000000"/>
                <w:sz w:val="24"/>
                <w:szCs w:val="24"/>
                <w:lang w:eastAsia="ru-RU"/>
              </w:rPr>
              <w:t xml:space="preserve"> замыслом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59,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50,8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61,68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4.1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76,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78,63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 xml:space="preserve">4.2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48,7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55,34</w:t>
            </w:r>
          </w:p>
        </w:tc>
      </w:tr>
      <w:tr w:rsidR="00D438C8" w:rsidRPr="00332575" w:rsidTr="00332575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5. Соблюдать нормы постановки ударения (в рамках изученного)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67,4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C8" w:rsidRPr="00D438C8" w:rsidRDefault="00D438C8" w:rsidP="00D438C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38C8">
              <w:rPr>
                <w:color w:val="000000"/>
                <w:sz w:val="24"/>
                <w:szCs w:val="24"/>
                <w:lang w:eastAsia="ru-RU"/>
              </w:rPr>
              <w:t>74,61</w:t>
            </w:r>
          </w:p>
        </w:tc>
      </w:tr>
    </w:tbl>
    <w:p w:rsidR="00FE5FC9" w:rsidRPr="00332575" w:rsidRDefault="00FE5FC9" w:rsidP="00FE5FC9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0D5" w:rsidRPr="00332575" w:rsidRDefault="00FE5FC9" w:rsidP="00AC0CD5">
      <w:pPr>
        <w:shd w:val="clear" w:color="auto" w:fill="FFFFFF"/>
        <w:spacing w:after="15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332575">
        <w:rPr>
          <w:b/>
          <w:color w:val="000000"/>
          <w:sz w:val="24"/>
          <w:szCs w:val="24"/>
          <w:lang w:eastAsia="ru-RU"/>
        </w:rPr>
        <w:t xml:space="preserve">Выполнены на недостаточном уровне задания:  </w:t>
      </w:r>
    </w:p>
    <w:p w:rsidR="00D438C8" w:rsidRPr="00332575" w:rsidRDefault="00D438C8" w:rsidP="00D438C8">
      <w:pPr>
        <w:rPr>
          <w:color w:val="000000"/>
          <w:sz w:val="24"/>
          <w:szCs w:val="24"/>
          <w:lang w:eastAsia="ru-RU"/>
        </w:rPr>
      </w:pPr>
      <w:r w:rsidRPr="00D438C8">
        <w:rPr>
          <w:color w:val="000000"/>
          <w:sz w:val="24"/>
          <w:szCs w:val="24"/>
          <w:lang w:eastAsia="ru-RU"/>
        </w:rPr>
        <w:t>2К1. Проводить фонетический анализ слов.</w:t>
      </w:r>
      <w:r w:rsidRPr="00332575">
        <w:rPr>
          <w:color w:val="000000"/>
          <w:sz w:val="24"/>
          <w:szCs w:val="24"/>
          <w:lang w:eastAsia="ru-RU"/>
        </w:rPr>
        <w:t xml:space="preserve"> -16,67%</w:t>
      </w:r>
    </w:p>
    <w:p w:rsidR="00D438C8" w:rsidRPr="00332575" w:rsidRDefault="00D438C8" w:rsidP="00D438C8">
      <w:pPr>
        <w:rPr>
          <w:color w:val="000000"/>
          <w:sz w:val="24"/>
          <w:szCs w:val="24"/>
          <w:lang w:eastAsia="ru-RU"/>
        </w:rPr>
      </w:pPr>
      <w:r w:rsidRPr="00D438C8">
        <w:rPr>
          <w:color w:val="000000"/>
          <w:sz w:val="24"/>
          <w:szCs w:val="24"/>
          <w:lang w:eastAsia="ru-RU"/>
        </w:rPr>
        <w:t xml:space="preserve">2К2. Проводить морфологический анализ имен существительных, частичный морфологический анализ имен прилагательных, </w:t>
      </w:r>
      <w:r w:rsidRPr="00332575">
        <w:rPr>
          <w:color w:val="000000"/>
          <w:sz w:val="24"/>
          <w:szCs w:val="24"/>
          <w:lang w:eastAsia="ru-RU"/>
        </w:rPr>
        <w:t xml:space="preserve">глаголов (в рамках </w:t>
      </w:r>
      <w:proofErr w:type="gramStart"/>
      <w:r w:rsidRPr="00332575">
        <w:rPr>
          <w:color w:val="000000"/>
          <w:sz w:val="24"/>
          <w:szCs w:val="24"/>
          <w:lang w:eastAsia="ru-RU"/>
        </w:rPr>
        <w:t>изученного</w:t>
      </w:r>
      <w:proofErr w:type="gramEnd"/>
      <w:r w:rsidRPr="00332575">
        <w:rPr>
          <w:color w:val="000000"/>
          <w:sz w:val="24"/>
          <w:szCs w:val="24"/>
          <w:lang w:eastAsia="ru-RU"/>
        </w:rPr>
        <w:t>) -50 %</w:t>
      </w:r>
    </w:p>
    <w:p w:rsidR="00D438C8" w:rsidRPr="00332575" w:rsidRDefault="00D438C8" w:rsidP="00D438C8">
      <w:pPr>
        <w:rPr>
          <w:color w:val="000000"/>
          <w:sz w:val="24"/>
          <w:szCs w:val="24"/>
          <w:lang w:eastAsia="ru-RU"/>
        </w:rPr>
      </w:pPr>
      <w:r w:rsidRPr="00D438C8">
        <w:rPr>
          <w:color w:val="000000"/>
          <w:sz w:val="24"/>
          <w:szCs w:val="24"/>
          <w:lang w:eastAsia="ru-RU"/>
        </w:rPr>
        <w:t xml:space="preserve">2К3. Проводить синтаксический анализ простых предложений, проводить пунктуационный анализ простых осложненных и сложных предложений (в рамках </w:t>
      </w:r>
      <w:proofErr w:type="gramStart"/>
      <w:r w:rsidRPr="00D438C8">
        <w:rPr>
          <w:color w:val="000000"/>
          <w:sz w:val="24"/>
          <w:szCs w:val="24"/>
          <w:lang w:eastAsia="ru-RU"/>
        </w:rPr>
        <w:t>изученного</w:t>
      </w:r>
      <w:proofErr w:type="gramEnd"/>
      <w:r w:rsidRPr="00D438C8">
        <w:rPr>
          <w:color w:val="000000"/>
          <w:sz w:val="24"/>
          <w:szCs w:val="24"/>
          <w:lang w:eastAsia="ru-RU"/>
        </w:rPr>
        <w:t>)</w:t>
      </w:r>
      <w:r w:rsidRPr="00332575">
        <w:rPr>
          <w:color w:val="000000"/>
          <w:sz w:val="24"/>
          <w:szCs w:val="24"/>
          <w:lang w:eastAsia="ru-RU"/>
        </w:rPr>
        <w:t xml:space="preserve"> -33,33%</w:t>
      </w:r>
    </w:p>
    <w:p w:rsidR="00D438C8" w:rsidRPr="00332575" w:rsidRDefault="00D438C8" w:rsidP="00D438C8">
      <w:pPr>
        <w:rPr>
          <w:color w:val="000000"/>
          <w:sz w:val="24"/>
          <w:szCs w:val="24"/>
          <w:lang w:eastAsia="ru-RU"/>
        </w:rPr>
      </w:pPr>
      <w:r w:rsidRPr="00D438C8">
        <w:rPr>
          <w:color w:val="000000"/>
          <w:sz w:val="24"/>
          <w:szCs w:val="24"/>
          <w:lang w:eastAsia="ru-RU"/>
        </w:rPr>
        <w:t xml:space="preserve">3. Осуществлять информационную переработку прочитанных научно-учебного, художественного и научно-популярного текстов, включая умения формулировать вопросы по содержанию текста и отвечать на них; осуществлять выбор языковых средств для создания высказывания в соответствии с целью, темой и </w:t>
      </w:r>
      <w:proofErr w:type="spellStart"/>
      <w:proofErr w:type="gramStart"/>
      <w:r w:rsidRPr="00D438C8">
        <w:rPr>
          <w:color w:val="000000"/>
          <w:sz w:val="24"/>
          <w:szCs w:val="24"/>
          <w:lang w:eastAsia="ru-RU"/>
        </w:rPr>
        <w:t>коммуни-кативным</w:t>
      </w:r>
      <w:proofErr w:type="spellEnd"/>
      <w:proofErr w:type="gramEnd"/>
      <w:r w:rsidRPr="00D438C8">
        <w:rPr>
          <w:color w:val="000000"/>
          <w:sz w:val="24"/>
          <w:szCs w:val="24"/>
          <w:lang w:eastAsia="ru-RU"/>
        </w:rPr>
        <w:t xml:space="preserve"> замыслом</w:t>
      </w:r>
      <w:r w:rsidRPr="00332575">
        <w:rPr>
          <w:color w:val="000000"/>
          <w:sz w:val="24"/>
          <w:szCs w:val="24"/>
          <w:lang w:eastAsia="ru-RU"/>
        </w:rPr>
        <w:t xml:space="preserve"> -8,33%</w:t>
      </w:r>
    </w:p>
    <w:p w:rsidR="00D438C8" w:rsidRPr="00332575" w:rsidRDefault="00D438C8" w:rsidP="00D438C8">
      <w:pPr>
        <w:rPr>
          <w:color w:val="000000"/>
          <w:sz w:val="24"/>
          <w:szCs w:val="24"/>
          <w:lang w:eastAsia="ru-RU"/>
        </w:rPr>
      </w:pPr>
      <w:r w:rsidRPr="00D438C8">
        <w:rPr>
          <w:color w:val="000000"/>
          <w:sz w:val="24"/>
          <w:szCs w:val="24"/>
          <w:lang w:eastAsia="ru-RU"/>
        </w:rPr>
        <w:t xml:space="preserve">4.2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w:t>
      </w:r>
      <w:r w:rsidRPr="00332575">
        <w:rPr>
          <w:color w:val="000000"/>
          <w:sz w:val="24"/>
          <w:szCs w:val="24"/>
          <w:lang w:eastAsia="ru-RU"/>
        </w:rPr>
        <w:t>-33,33%</w:t>
      </w:r>
    </w:p>
    <w:p w:rsidR="00D438C8" w:rsidRPr="00332575" w:rsidRDefault="00D438C8" w:rsidP="00AC0CD5">
      <w:pPr>
        <w:shd w:val="clear" w:color="auto" w:fill="FFFFFF"/>
        <w:spacing w:after="15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D438C8">
        <w:rPr>
          <w:color w:val="000000"/>
          <w:sz w:val="24"/>
          <w:szCs w:val="24"/>
          <w:lang w:eastAsia="ru-RU"/>
        </w:rPr>
        <w:t>5. Соблюдать нормы постановки ударения (в рамках изученного)</w:t>
      </w:r>
      <w:r w:rsidRPr="00332575">
        <w:rPr>
          <w:color w:val="000000"/>
          <w:sz w:val="24"/>
          <w:szCs w:val="24"/>
          <w:lang w:eastAsia="ru-RU"/>
        </w:rPr>
        <w:t>-58,33%</w:t>
      </w:r>
    </w:p>
    <w:p w:rsidR="00FE5FC9" w:rsidRPr="00332575" w:rsidRDefault="00FE5FC9" w:rsidP="00FE5FC9">
      <w:pPr>
        <w:shd w:val="clear" w:color="auto" w:fill="FFFFFF"/>
        <w:spacing w:after="15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332575">
        <w:rPr>
          <w:b/>
          <w:color w:val="000000"/>
          <w:sz w:val="24"/>
          <w:szCs w:val="24"/>
          <w:lang w:eastAsia="ru-RU"/>
        </w:rPr>
        <w:t xml:space="preserve">Выполнены на достаточном уровне задания: (100%)  </w:t>
      </w:r>
    </w:p>
    <w:p w:rsidR="00D438C8" w:rsidRPr="00332575" w:rsidRDefault="00D438C8" w:rsidP="00D438C8">
      <w:pPr>
        <w:rPr>
          <w:color w:val="000000"/>
          <w:sz w:val="24"/>
          <w:szCs w:val="24"/>
          <w:lang w:eastAsia="ru-RU"/>
        </w:rPr>
      </w:pPr>
      <w:r w:rsidRPr="00D438C8">
        <w:rPr>
          <w:color w:val="000000"/>
          <w:sz w:val="24"/>
          <w:szCs w:val="24"/>
          <w:lang w:eastAsia="ru-RU"/>
        </w:rPr>
        <w:t>1К1. Соблюдать на письме нормы современного русского литературного языка, в том числе во время списывания текста объемом 90–100 слов</w:t>
      </w:r>
      <w:r w:rsidRPr="00332575">
        <w:rPr>
          <w:color w:val="000000"/>
          <w:sz w:val="24"/>
          <w:szCs w:val="24"/>
          <w:lang w:eastAsia="ru-RU"/>
        </w:rPr>
        <w:t xml:space="preserve"> -62,5%</w:t>
      </w:r>
    </w:p>
    <w:p w:rsidR="00D438C8" w:rsidRPr="00332575" w:rsidRDefault="00D438C8" w:rsidP="00D438C8">
      <w:pPr>
        <w:rPr>
          <w:color w:val="000000"/>
          <w:sz w:val="24"/>
          <w:szCs w:val="24"/>
          <w:lang w:eastAsia="ru-RU"/>
        </w:rPr>
      </w:pPr>
      <w:r w:rsidRPr="00D438C8">
        <w:rPr>
          <w:color w:val="000000"/>
          <w:sz w:val="24"/>
          <w:szCs w:val="24"/>
          <w:lang w:eastAsia="ru-RU"/>
        </w:rPr>
        <w:t>1К2. Соблюдать на письме нормы современного русского литературного языка, в том числе во время списывания текста объемом 90–100 слов</w:t>
      </w:r>
      <w:r w:rsidRPr="00332575">
        <w:rPr>
          <w:color w:val="000000"/>
          <w:sz w:val="24"/>
          <w:szCs w:val="24"/>
          <w:lang w:eastAsia="ru-RU"/>
        </w:rPr>
        <w:t>-72,22%</w:t>
      </w:r>
    </w:p>
    <w:p w:rsidR="00D438C8" w:rsidRPr="00332575" w:rsidRDefault="00D438C8" w:rsidP="00D438C8">
      <w:pPr>
        <w:rPr>
          <w:color w:val="000000"/>
          <w:sz w:val="24"/>
          <w:szCs w:val="24"/>
          <w:lang w:eastAsia="ru-RU"/>
        </w:rPr>
      </w:pPr>
      <w:r w:rsidRPr="00D438C8">
        <w:rPr>
          <w:color w:val="000000"/>
          <w:sz w:val="24"/>
          <w:szCs w:val="24"/>
          <w:lang w:eastAsia="ru-RU"/>
        </w:rPr>
        <w:t>1К3. Соблюдать на письме нормы современного русского литературного языка, в том числе во время списывания текста объемом 90–100 слов</w:t>
      </w:r>
      <w:r w:rsidRPr="00332575">
        <w:rPr>
          <w:color w:val="000000"/>
          <w:sz w:val="24"/>
          <w:szCs w:val="24"/>
          <w:lang w:eastAsia="ru-RU"/>
        </w:rPr>
        <w:t xml:space="preserve"> -75%</w:t>
      </w:r>
    </w:p>
    <w:p w:rsidR="00D438C8" w:rsidRPr="00332575" w:rsidRDefault="00D438C8" w:rsidP="00D438C8">
      <w:pPr>
        <w:rPr>
          <w:color w:val="000000"/>
          <w:sz w:val="24"/>
          <w:szCs w:val="24"/>
          <w:lang w:eastAsia="ru-RU"/>
        </w:rPr>
      </w:pPr>
      <w:r w:rsidRPr="00D438C8">
        <w:rPr>
          <w:color w:val="000000"/>
          <w:sz w:val="24"/>
          <w:szCs w:val="24"/>
          <w:lang w:eastAsia="ru-RU"/>
        </w:rPr>
        <w:t xml:space="preserve">4.1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w:t>
      </w:r>
      <w:r w:rsidRPr="00332575">
        <w:rPr>
          <w:color w:val="000000"/>
          <w:sz w:val="24"/>
          <w:szCs w:val="24"/>
          <w:lang w:eastAsia="ru-RU"/>
        </w:rPr>
        <w:t>-100%</w:t>
      </w:r>
    </w:p>
    <w:p w:rsidR="00D438C8" w:rsidRPr="00332575" w:rsidRDefault="00D438C8" w:rsidP="000700F0">
      <w:pPr>
        <w:tabs>
          <w:tab w:val="left" w:pos="3269"/>
        </w:tabs>
        <w:jc w:val="both"/>
        <w:rPr>
          <w:b/>
          <w:sz w:val="24"/>
          <w:szCs w:val="24"/>
        </w:rPr>
      </w:pPr>
    </w:p>
    <w:p w:rsidR="00D438C8" w:rsidRPr="00332575" w:rsidRDefault="00D438C8" w:rsidP="000700F0">
      <w:pPr>
        <w:tabs>
          <w:tab w:val="left" w:pos="3269"/>
        </w:tabs>
        <w:jc w:val="both"/>
        <w:rPr>
          <w:b/>
          <w:sz w:val="24"/>
          <w:szCs w:val="24"/>
        </w:rPr>
      </w:pPr>
    </w:p>
    <w:p w:rsidR="00D438C8" w:rsidRPr="00332575" w:rsidRDefault="00DB7237" w:rsidP="00DB7237">
      <w:pPr>
        <w:pStyle w:val="a6"/>
        <w:shd w:val="clear" w:color="auto" w:fill="FFFFFF"/>
        <w:spacing w:before="0" w:beforeAutospacing="0" w:after="150" w:afterAutospacing="0"/>
        <w:jc w:val="both"/>
        <w:rPr>
          <w:b/>
        </w:rPr>
      </w:pPr>
      <w:r w:rsidRPr="00332575">
        <w:rPr>
          <w:b/>
        </w:rPr>
        <w:t>Ана</w:t>
      </w:r>
      <w:r w:rsidR="00D438C8" w:rsidRPr="00332575">
        <w:rPr>
          <w:b/>
        </w:rPr>
        <w:t xml:space="preserve">лиз результатов ВПР по русскому </w:t>
      </w:r>
      <w:r w:rsidRPr="00332575">
        <w:rPr>
          <w:b/>
        </w:rPr>
        <w:t xml:space="preserve"> языку. </w:t>
      </w:r>
    </w:p>
    <w:p w:rsidR="00D438C8" w:rsidRPr="00332575" w:rsidRDefault="00D438C8" w:rsidP="000059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2575">
        <w:rPr>
          <w:rFonts w:ascii="Times New Roman" w:hAnsi="Times New Roman" w:cs="Times New Roman"/>
          <w:sz w:val="24"/>
          <w:szCs w:val="24"/>
        </w:rPr>
        <w:t xml:space="preserve">Обучающиеся 5 класса в целом справились с предложенной работой и показали базовый уровень достижения предметных и </w:t>
      </w:r>
      <w:proofErr w:type="spellStart"/>
      <w:r w:rsidRPr="0033257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2575">
        <w:rPr>
          <w:rFonts w:ascii="Times New Roman" w:hAnsi="Times New Roman" w:cs="Times New Roman"/>
          <w:sz w:val="24"/>
          <w:szCs w:val="24"/>
        </w:rPr>
        <w:t xml:space="preserve"> результатов, однако результаты отдельных заданий требуют дополнительной работы по устранению недочётов. Результаты проведенного анализа заставляют еще раз указать на необходимость дифференцированного подхода в процессе обучения: учителям 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D438C8" w:rsidRPr="00332575" w:rsidRDefault="00D438C8" w:rsidP="000059E8">
      <w:pPr>
        <w:jc w:val="both"/>
        <w:rPr>
          <w:color w:val="000000"/>
          <w:sz w:val="24"/>
          <w:szCs w:val="24"/>
          <w:lang w:eastAsia="ru-RU"/>
        </w:rPr>
      </w:pPr>
      <w:r w:rsidRPr="00332575">
        <w:rPr>
          <w:rFonts w:eastAsia="Calibri"/>
          <w:sz w:val="24"/>
          <w:szCs w:val="24"/>
        </w:rPr>
        <w:t xml:space="preserve">          Анализ результатов по русскому языку в 5  классе показал ошибки</w:t>
      </w:r>
      <w:r w:rsidRPr="00332575">
        <w:rPr>
          <w:sz w:val="24"/>
          <w:szCs w:val="24"/>
        </w:rPr>
        <w:t xml:space="preserve"> </w:t>
      </w:r>
      <w:r w:rsidR="000059E8" w:rsidRPr="00332575">
        <w:rPr>
          <w:color w:val="000000"/>
          <w:sz w:val="24"/>
          <w:szCs w:val="24"/>
          <w:lang w:eastAsia="ru-RU"/>
        </w:rPr>
        <w:t xml:space="preserve">в  фонетическом </w:t>
      </w:r>
      <w:r w:rsidRPr="00D438C8">
        <w:rPr>
          <w:color w:val="000000"/>
          <w:sz w:val="24"/>
          <w:szCs w:val="24"/>
          <w:lang w:eastAsia="ru-RU"/>
        </w:rPr>
        <w:t>анализ</w:t>
      </w:r>
      <w:r w:rsidR="000059E8" w:rsidRPr="00332575">
        <w:rPr>
          <w:color w:val="000000"/>
          <w:sz w:val="24"/>
          <w:szCs w:val="24"/>
          <w:lang w:eastAsia="ru-RU"/>
        </w:rPr>
        <w:t xml:space="preserve">е  слов, в  морфологическом  анализе </w:t>
      </w:r>
      <w:r w:rsidRPr="00D438C8">
        <w:rPr>
          <w:color w:val="000000"/>
          <w:sz w:val="24"/>
          <w:szCs w:val="24"/>
          <w:lang w:eastAsia="ru-RU"/>
        </w:rPr>
        <w:t xml:space="preserve">имен существительных, </w:t>
      </w:r>
      <w:r w:rsidR="000059E8" w:rsidRPr="00332575">
        <w:rPr>
          <w:color w:val="000000"/>
          <w:sz w:val="24"/>
          <w:szCs w:val="24"/>
          <w:lang w:eastAsia="ru-RU"/>
        </w:rPr>
        <w:t xml:space="preserve">в частичном  морфологическом </w:t>
      </w:r>
      <w:r w:rsidRPr="00D438C8">
        <w:rPr>
          <w:color w:val="000000"/>
          <w:sz w:val="24"/>
          <w:szCs w:val="24"/>
          <w:lang w:eastAsia="ru-RU"/>
        </w:rPr>
        <w:t xml:space="preserve"> анализ</w:t>
      </w:r>
      <w:r w:rsidR="000059E8" w:rsidRPr="00332575">
        <w:rPr>
          <w:color w:val="000000"/>
          <w:sz w:val="24"/>
          <w:szCs w:val="24"/>
          <w:lang w:eastAsia="ru-RU"/>
        </w:rPr>
        <w:t>е</w:t>
      </w:r>
      <w:r w:rsidRPr="00D438C8">
        <w:rPr>
          <w:color w:val="000000"/>
          <w:sz w:val="24"/>
          <w:szCs w:val="24"/>
          <w:lang w:eastAsia="ru-RU"/>
        </w:rPr>
        <w:t xml:space="preserve"> имен прилагательных, </w:t>
      </w:r>
      <w:r w:rsidRPr="00332575">
        <w:rPr>
          <w:color w:val="000000"/>
          <w:sz w:val="24"/>
          <w:szCs w:val="24"/>
          <w:lang w:eastAsia="ru-RU"/>
        </w:rPr>
        <w:t>глаг</w:t>
      </w:r>
      <w:r w:rsidR="000059E8" w:rsidRPr="00332575">
        <w:rPr>
          <w:color w:val="000000"/>
          <w:sz w:val="24"/>
          <w:szCs w:val="24"/>
          <w:lang w:eastAsia="ru-RU"/>
        </w:rPr>
        <w:t xml:space="preserve">олов (в рамках изученного), в  синтаксическом </w:t>
      </w:r>
      <w:r w:rsidRPr="00D438C8">
        <w:rPr>
          <w:color w:val="000000"/>
          <w:sz w:val="24"/>
          <w:szCs w:val="24"/>
          <w:lang w:eastAsia="ru-RU"/>
        </w:rPr>
        <w:t xml:space="preserve"> анализ</w:t>
      </w:r>
      <w:r w:rsidR="000059E8" w:rsidRPr="00332575">
        <w:rPr>
          <w:color w:val="000000"/>
          <w:sz w:val="24"/>
          <w:szCs w:val="24"/>
          <w:lang w:eastAsia="ru-RU"/>
        </w:rPr>
        <w:t xml:space="preserve">е  простых предложений, в  пунктуационном </w:t>
      </w:r>
      <w:r w:rsidRPr="00D438C8">
        <w:rPr>
          <w:color w:val="000000"/>
          <w:sz w:val="24"/>
          <w:szCs w:val="24"/>
          <w:lang w:eastAsia="ru-RU"/>
        </w:rPr>
        <w:t xml:space="preserve"> анализ</w:t>
      </w:r>
      <w:r w:rsidR="000059E8" w:rsidRPr="00332575">
        <w:rPr>
          <w:color w:val="000000"/>
          <w:sz w:val="24"/>
          <w:szCs w:val="24"/>
          <w:lang w:eastAsia="ru-RU"/>
        </w:rPr>
        <w:t xml:space="preserve">е </w:t>
      </w:r>
      <w:r w:rsidRPr="00D438C8">
        <w:rPr>
          <w:color w:val="000000"/>
          <w:sz w:val="24"/>
          <w:szCs w:val="24"/>
          <w:lang w:eastAsia="ru-RU"/>
        </w:rPr>
        <w:t xml:space="preserve"> простых осложненных и сложных предложений (в рамках изученного)</w:t>
      </w:r>
      <w:proofErr w:type="gramStart"/>
      <w:r w:rsidR="000059E8" w:rsidRPr="00332575">
        <w:rPr>
          <w:color w:val="000000"/>
          <w:sz w:val="24"/>
          <w:szCs w:val="24"/>
          <w:lang w:eastAsia="ru-RU"/>
        </w:rPr>
        <w:t xml:space="preserve"> ,</w:t>
      </w:r>
      <w:proofErr w:type="gramEnd"/>
      <w:r w:rsidR="000059E8" w:rsidRPr="00332575">
        <w:rPr>
          <w:color w:val="000000"/>
          <w:sz w:val="24"/>
          <w:szCs w:val="24"/>
          <w:lang w:eastAsia="ru-RU"/>
        </w:rPr>
        <w:t xml:space="preserve"> обучающиеся не могут о</w:t>
      </w:r>
      <w:r w:rsidRPr="00D438C8">
        <w:rPr>
          <w:color w:val="000000"/>
          <w:sz w:val="24"/>
          <w:szCs w:val="24"/>
          <w:lang w:eastAsia="ru-RU"/>
        </w:rPr>
        <w:t>существлять информационную переработку прочитанных научно-учебного, художественного и научно-популярного текстов, включая умения формулировать вопросы по содержанию текста и отвечать на них; осуществлять выбор языковых средств для создания высказывания в соотве</w:t>
      </w:r>
      <w:r w:rsidR="000059E8" w:rsidRPr="00332575">
        <w:rPr>
          <w:color w:val="000000"/>
          <w:sz w:val="24"/>
          <w:szCs w:val="24"/>
          <w:lang w:eastAsia="ru-RU"/>
        </w:rPr>
        <w:t>тствии с целью, темой и коммуни</w:t>
      </w:r>
      <w:r w:rsidRPr="00D438C8">
        <w:rPr>
          <w:color w:val="000000"/>
          <w:sz w:val="24"/>
          <w:szCs w:val="24"/>
          <w:lang w:eastAsia="ru-RU"/>
        </w:rPr>
        <w:t>кативным замыслом</w:t>
      </w:r>
      <w:proofErr w:type="gramStart"/>
      <w:r w:rsidR="000059E8" w:rsidRPr="00332575">
        <w:rPr>
          <w:color w:val="000000"/>
          <w:sz w:val="24"/>
          <w:szCs w:val="24"/>
          <w:lang w:eastAsia="ru-RU"/>
        </w:rPr>
        <w:t xml:space="preserve"> .</w:t>
      </w:r>
      <w:proofErr w:type="gramEnd"/>
      <w:r w:rsidR="000059E8" w:rsidRPr="00332575">
        <w:rPr>
          <w:color w:val="000000"/>
          <w:sz w:val="24"/>
          <w:szCs w:val="24"/>
          <w:lang w:eastAsia="ru-RU"/>
        </w:rPr>
        <w:t xml:space="preserve"> </w:t>
      </w:r>
      <w:r w:rsidRPr="00332575">
        <w:rPr>
          <w:rFonts w:eastAsia="Calibri"/>
          <w:sz w:val="24"/>
          <w:szCs w:val="24"/>
        </w:rPr>
        <w:t>Низкий уровень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;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в письменной форме (правописные умения), соблюдая нормы построения предложения и словоупотребления. Затруднения вызвали задания: нахождение основной мысли текста; распознавание сложного предложения, объяснение выбора предложения; распознавание предложения с обращением, объяснение выбора.</w:t>
      </w:r>
    </w:p>
    <w:p w:rsidR="00D438C8" w:rsidRPr="00332575" w:rsidRDefault="00D438C8" w:rsidP="00D438C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32575">
        <w:rPr>
          <w:rFonts w:ascii="Times New Roman" w:hAnsi="Times New Roman" w:cs="Times New Roman"/>
          <w:b/>
          <w:sz w:val="24"/>
          <w:szCs w:val="24"/>
        </w:rPr>
        <w:t xml:space="preserve">Выводы и рекомендации: </w:t>
      </w:r>
    </w:p>
    <w:p w:rsidR="00D438C8" w:rsidRPr="00332575" w:rsidRDefault="00D438C8" w:rsidP="000059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700F0" w:rsidRPr="00332575" w:rsidRDefault="00DB7237" w:rsidP="000700F0">
      <w:pPr>
        <w:pStyle w:val="a6"/>
        <w:shd w:val="clear" w:color="auto" w:fill="FFFFFF"/>
        <w:spacing w:before="0" w:beforeAutospacing="0" w:after="150" w:afterAutospacing="0"/>
        <w:jc w:val="both"/>
      </w:pPr>
      <w:r w:rsidRPr="00332575">
        <w:t>1. Р</w:t>
      </w:r>
      <w:r w:rsidR="00FE1B07" w:rsidRPr="00332575">
        <w:t xml:space="preserve">азвивать такие </w:t>
      </w:r>
      <w:proofErr w:type="spellStart"/>
      <w:r w:rsidR="00FE1B07" w:rsidRPr="00332575">
        <w:t>общеучебные</w:t>
      </w:r>
      <w:proofErr w:type="spellEnd"/>
      <w:r w:rsidR="00FE1B07" w:rsidRPr="00332575">
        <w:t xml:space="preserve"> умения, как умение вдумчиво прочитать инструкцию к заданию и точно ее выполнять, извлекать необходимую информацию, делать на ее основе заключения и аргументировать порождаемый устный или письменный текст; </w:t>
      </w:r>
    </w:p>
    <w:p w:rsidR="000059E8" w:rsidRPr="00332575" w:rsidRDefault="00DB7237" w:rsidP="000059E8">
      <w:pPr>
        <w:pStyle w:val="a6"/>
        <w:shd w:val="clear" w:color="auto" w:fill="FFFFFF"/>
        <w:spacing w:before="0" w:beforeAutospacing="0" w:after="150" w:afterAutospacing="0"/>
        <w:jc w:val="both"/>
      </w:pPr>
      <w:r w:rsidRPr="00332575">
        <w:t>2</w:t>
      </w:r>
      <w:r w:rsidR="000700F0" w:rsidRPr="00332575">
        <w:t>.На основании полученных результатов разработать и реализовать программу коррекции знан</w:t>
      </w:r>
      <w:r w:rsidR="00FE1B07" w:rsidRPr="00332575">
        <w:t>ий и умений учащих</w:t>
      </w:r>
      <w:r w:rsidR="000059E8" w:rsidRPr="00332575">
        <w:t>ся по русскому</w:t>
      </w:r>
      <w:r w:rsidRPr="00332575">
        <w:t xml:space="preserve"> </w:t>
      </w:r>
      <w:r w:rsidR="000700F0" w:rsidRPr="00332575">
        <w:t xml:space="preserve"> языку</w:t>
      </w:r>
    </w:p>
    <w:p w:rsidR="000059E8" w:rsidRPr="00332575" w:rsidRDefault="000059E8" w:rsidP="000059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2575">
        <w:rPr>
          <w:rFonts w:ascii="Times New Roman" w:hAnsi="Times New Roman" w:cs="Times New Roman"/>
          <w:sz w:val="24"/>
          <w:szCs w:val="24"/>
        </w:rPr>
        <w:t>2.</w:t>
      </w:r>
      <w:r w:rsidRPr="00332575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систематизировать повторение орфограмм  </w:t>
      </w:r>
      <w:r w:rsidRPr="00332575">
        <w:rPr>
          <w:rFonts w:ascii="Times New Roman" w:hAnsi="Times New Roman" w:cs="Times New Roman"/>
          <w:sz w:val="24"/>
          <w:szCs w:val="24"/>
        </w:rPr>
        <w:t xml:space="preserve">Необходимо систематизировать повторение орфограмм по правописанию безударной проверяемой гласной в корне слова; буквы О-Ё после шипящих в корне </w:t>
      </w:r>
      <w:proofErr w:type="spellStart"/>
      <w:r w:rsidRPr="00332575"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 w:rsidRPr="00332575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332575">
        <w:rPr>
          <w:rFonts w:ascii="Times New Roman" w:hAnsi="Times New Roman" w:cs="Times New Roman"/>
          <w:sz w:val="24"/>
          <w:szCs w:val="24"/>
        </w:rPr>
        <w:t>езударных</w:t>
      </w:r>
      <w:proofErr w:type="spellEnd"/>
      <w:r w:rsidRPr="00332575">
        <w:rPr>
          <w:rFonts w:ascii="Times New Roman" w:hAnsi="Times New Roman" w:cs="Times New Roman"/>
          <w:sz w:val="24"/>
          <w:szCs w:val="24"/>
        </w:rPr>
        <w:t xml:space="preserve"> гласных в окончаниях личных глаголов, правописание гласных и согласных в приставках, правописание –</w:t>
      </w:r>
      <w:proofErr w:type="spellStart"/>
      <w:r w:rsidRPr="00332575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332575">
        <w:rPr>
          <w:rFonts w:ascii="Times New Roman" w:hAnsi="Times New Roman" w:cs="Times New Roman"/>
          <w:sz w:val="24"/>
          <w:szCs w:val="24"/>
        </w:rPr>
        <w:t xml:space="preserve"> и –</w:t>
      </w:r>
      <w:proofErr w:type="spellStart"/>
      <w:r w:rsidRPr="00332575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332575">
        <w:rPr>
          <w:rFonts w:ascii="Times New Roman" w:hAnsi="Times New Roman" w:cs="Times New Roman"/>
          <w:sz w:val="24"/>
          <w:szCs w:val="24"/>
        </w:rPr>
        <w:t>, а также  необходимо систематизировать повторение пунктуационных правил: знаки препинания в предложениях с однородными членами,  обращениями,  прямой речью, в сложном предложении;</w:t>
      </w:r>
    </w:p>
    <w:p w:rsidR="000059E8" w:rsidRPr="00332575" w:rsidRDefault="00332575" w:rsidP="000059E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2575">
        <w:rPr>
          <w:rFonts w:ascii="Times New Roman" w:hAnsi="Times New Roman" w:cs="Times New Roman"/>
          <w:sz w:val="24"/>
          <w:szCs w:val="24"/>
        </w:rPr>
        <w:t>3.У</w:t>
      </w:r>
      <w:r w:rsidR="000059E8" w:rsidRPr="00332575">
        <w:rPr>
          <w:rFonts w:ascii="Times New Roman" w:hAnsi="Times New Roman" w:cs="Times New Roman"/>
          <w:sz w:val="24"/>
          <w:szCs w:val="24"/>
        </w:rPr>
        <w:t>силить работу над языковыми разборами</w:t>
      </w:r>
      <w:r w:rsidRPr="00332575">
        <w:rPr>
          <w:rFonts w:ascii="Times New Roman" w:hAnsi="Times New Roman" w:cs="Times New Roman"/>
          <w:sz w:val="24"/>
          <w:szCs w:val="24"/>
        </w:rPr>
        <w:t xml:space="preserve">, </w:t>
      </w:r>
      <w:r w:rsidR="000059E8" w:rsidRPr="00332575">
        <w:rPr>
          <w:rFonts w:ascii="Times New Roman" w:hAnsi="Times New Roman" w:cs="Times New Roman"/>
          <w:sz w:val="24"/>
          <w:szCs w:val="24"/>
        </w:rPr>
        <w:t xml:space="preserve">усилить работу по распознаванию различных частей речи в предложении; </w:t>
      </w:r>
    </w:p>
    <w:p w:rsidR="000059E8" w:rsidRPr="00332575" w:rsidRDefault="00332575" w:rsidP="000059E8">
      <w:pPr>
        <w:pStyle w:val="a7"/>
        <w:rPr>
          <w:rFonts w:ascii="Times New Roman" w:hAnsi="Times New Roman" w:cs="Times New Roman"/>
          <w:sz w:val="24"/>
          <w:szCs w:val="24"/>
        </w:rPr>
      </w:pPr>
      <w:r w:rsidRPr="00332575">
        <w:rPr>
          <w:rFonts w:ascii="Times New Roman" w:hAnsi="Times New Roman" w:cs="Times New Roman"/>
          <w:sz w:val="24"/>
          <w:szCs w:val="24"/>
        </w:rPr>
        <w:t>4. В</w:t>
      </w:r>
      <w:r w:rsidR="000059E8" w:rsidRPr="00332575">
        <w:rPr>
          <w:rFonts w:ascii="Times New Roman" w:hAnsi="Times New Roman" w:cs="Times New Roman"/>
          <w:sz w:val="24"/>
          <w:szCs w:val="24"/>
        </w:rPr>
        <w:t xml:space="preserve">ыстроить работу на уроках развития речи по определению главной мысли текста, а также умению определять типы текста. </w:t>
      </w:r>
    </w:p>
    <w:p w:rsidR="000059E8" w:rsidRPr="00332575" w:rsidRDefault="00332575" w:rsidP="000059E8">
      <w:pPr>
        <w:jc w:val="both"/>
        <w:rPr>
          <w:sz w:val="24"/>
          <w:szCs w:val="24"/>
        </w:rPr>
      </w:pPr>
      <w:r w:rsidRPr="00332575">
        <w:rPr>
          <w:sz w:val="24"/>
          <w:szCs w:val="24"/>
          <w:lang w:eastAsia="ru-RU"/>
        </w:rPr>
        <w:t>5</w:t>
      </w:r>
      <w:r w:rsidR="000059E8" w:rsidRPr="00332575">
        <w:rPr>
          <w:sz w:val="24"/>
          <w:szCs w:val="24"/>
          <w:lang w:eastAsia="ru-RU"/>
        </w:rPr>
        <w:t>.</w:t>
      </w:r>
      <w:r w:rsidR="000059E8" w:rsidRPr="00332575">
        <w:rPr>
          <w:sz w:val="24"/>
          <w:szCs w:val="24"/>
        </w:rPr>
        <w:t xml:space="preserve"> Использовать результаты анализа при формировании (коррекции) индивидуальной образовательной траектории учащихся и при подготовке к государственной итоговой аттестации по программам основного общего образования.</w:t>
      </w:r>
    </w:p>
    <w:p w:rsidR="000059E8" w:rsidRPr="00332575" w:rsidRDefault="00332575" w:rsidP="000059E8">
      <w:pPr>
        <w:jc w:val="both"/>
        <w:rPr>
          <w:b/>
          <w:bCs/>
          <w:color w:val="000000"/>
          <w:sz w:val="24"/>
          <w:szCs w:val="24"/>
        </w:rPr>
      </w:pPr>
      <w:r w:rsidRPr="00332575">
        <w:rPr>
          <w:sz w:val="24"/>
          <w:szCs w:val="24"/>
        </w:rPr>
        <w:t xml:space="preserve"> 6</w:t>
      </w:r>
      <w:r w:rsidR="000059E8" w:rsidRPr="00332575">
        <w:rPr>
          <w:sz w:val="24"/>
          <w:szCs w:val="24"/>
        </w:rPr>
        <w:t>. На уроках по русскому языку особое внимание уделять изучению тем</w:t>
      </w:r>
      <w:proofErr w:type="gramStart"/>
      <w:r w:rsidR="000059E8" w:rsidRPr="00332575">
        <w:rPr>
          <w:sz w:val="24"/>
          <w:szCs w:val="24"/>
        </w:rPr>
        <w:t xml:space="preserve"> ,</w:t>
      </w:r>
      <w:proofErr w:type="gramEnd"/>
      <w:r w:rsidR="000059E8" w:rsidRPr="00332575">
        <w:rPr>
          <w:sz w:val="24"/>
          <w:szCs w:val="24"/>
        </w:rPr>
        <w:t xml:space="preserve"> в которых обучающиеся сделали наибольшее количество ошибок, формированию умений </w:t>
      </w:r>
      <w:r w:rsidR="000059E8" w:rsidRPr="00332575">
        <w:rPr>
          <w:sz w:val="24"/>
          <w:szCs w:val="24"/>
        </w:rPr>
        <w:lastRenderedPageBreak/>
        <w:t xml:space="preserve">(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</w:r>
    </w:p>
    <w:p w:rsidR="000700F0" w:rsidRPr="00332575" w:rsidRDefault="000700F0" w:rsidP="00DB7237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FE5FC9" w:rsidRPr="00332575" w:rsidRDefault="00FE5FC9" w:rsidP="00FE5F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E5FC9" w:rsidRPr="00332575" w:rsidRDefault="00FE5FC9" w:rsidP="00FE5FC9">
      <w:pPr>
        <w:rPr>
          <w:b/>
          <w:sz w:val="24"/>
          <w:szCs w:val="24"/>
        </w:rPr>
      </w:pPr>
      <w:r w:rsidRPr="00332575">
        <w:rPr>
          <w:b/>
          <w:sz w:val="24"/>
          <w:szCs w:val="24"/>
        </w:rPr>
        <w:t xml:space="preserve">Справку составила заместитель директора:     ______________ Шевченко Л.Ю.     </w:t>
      </w:r>
    </w:p>
    <w:p w:rsidR="00FE5FC9" w:rsidRPr="00332575" w:rsidRDefault="00FE5FC9" w:rsidP="00FE5FC9">
      <w:pPr>
        <w:rPr>
          <w:b/>
          <w:sz w:val="24"/>
          <w:szCs w:val="24"/>
        </w:rPr>
      </w:pPr>
      <w:r w:rsidRPr="00332575">
        <w:rPr>
          <w:b/>
          <w:sz w:val="24"/>
          <w:szCs w:val="24"/>
        </w:rPr>
        <w:t xml:space="preserve"> </w:t>
      </w:r>
      <w:r w:rsidRPr="00332575">
        <w:rPr>
          <w:sz w:val="24"/>
          <w:szCs w:val="24"/>
        </w:rPr>
        <w:t xml:space="preserve"> 22.07.2025 г.</w:t>
      </w:r>
    </w:p>
    <w:p w:rsidR="00FE5FC9" w:rsidRPr="00332575" w:rsidRDefault="00FE5FC9" w:rsidP="00FE5FC9">
      <w:pPr>
        <w:rPr>
          <w:sz w:val="24"/>
          <w:szCs w:val="24"/>
        </w:rPr>
      </w:pPr>
      <w:r w:rsidRPr="00332575">
        <w:rPr>
          <w:sz w:val="24"/>
          <w:szCs w:val="24"/>
        </w:rPr>
        <w:t xml:space="preserve">Справка рассмотрена на педагогическом совете        </w:t>
      </w:r>
      <w:r w:rsidR="001D5A22">
        <w:rPr>
          <w:sz w:val="24"/>
          <w:szCs w:val="24"/>
        </w:rPr>
        <w:t xml:space="preserve">                          «28</w:t>
      </w:r>
      <w:r w:rsidRPr="00332575">
        <w:rPr>
          <w:sz w:val="24"/>
          <w:szCs w:val="24"/>
        </w:rPr>
        <w:t xml:space="preserve">» августа 2025г </w:t>
      </w:r>
    </w:p>
    <w:p w:rsidR="00FE5FC9" w:rsidRDefault="00FE5FC9" w:rsidP="000700F0">
      <w:pPr>
        <w:rPr>
          <w:sz w:val="24"/>
          <w:szCs w:val="24"/>
        </w:rPr>
      </w:pPr>
      <w:r w:rsidRPr="00332575">
        <w:rPr>
          <w:sz w:val="24"/>
          <w:szCs w:val="24"/>
        </w:rPr>
        <w:t>Со справк</w:t>
      </w:r>
      <w:r w:rsidR="00332575" w:rsidRPr="00332575">
        <w:rPr>
          <w:sz w:val="24"/>
          <w:szCs w:val="24"/>
        </w:rPr>
        <w:t xml:space="preserve">ой ознакомлена учитель русского </w:t>
      </w:r>
      <w:r w:rsidR="00DB7237" w:rsidRPr="00332575">
        <w:rPr>
          <w:sz w:val="24"/>
          <w:szCs w:val="24"/>
        </w:rPr>
        <w:t xml:space="preserve"> </w:t>
      </w:r>
      <w:r w:rsidR="007B23F3" w:rsidRPr="00332575">
        <w:rPr>
          <w:sz w:val="24"/>
          <w:szCs w:val="24"/>
        </w:rPr>
        <w:t xml:space="preserve"> языка</w:t>
      </w:r>
      <w:proofErr w:type="gramStart"/>
      <w:r w:rsidR="007B23F3" w:rsidRPr="00332575">
        <w:rPr>
          <w:sz w:val="24"/>
          <w:szCs w:val="24"/>
        </w:rPr>
        <w:t xml:space="preserve"> </w:t>
      </w:r>
      <w:r w:rsidRPr="00332575">
        <w:rPr>
          <w:sz w:val="24"/>
          <w:szCs w:val="24"/>
        </w:rPr>
        <w:t>:</w:t>
      </w:r>
      <w:proofErr w:type="gramEnd"/>
      <w:r w:rsidRPr="00332575">
        <w:rPr>
          <w:sz w:val="24"/>
          <w:szCs w:val="24"/>
        </w:rPr>
        <w:t xml:space="preserve">                   </w:t>
      </w:r>
      <w:r w:rsidR="00332575" w:rsidRPr="00332575">
        <w:rPr>
          <w:sz w:val="24"/>
          <w:szCs w:val="24"/>
        </w:rPr>
        <w:t xml:space="preserve">__________  </w:t>
      </w:r>
      <w:proofErr w:type="spellStart"/>
      <w:r w:rsidR="00332575" w:rsidRPr="00332575">
        <w:rPr>
          <w:sz w:val="24"/>
          <w:szCs w:val="24"/>
        </w:rPr>
        <w:t>Бажукова</w:t>
      </w:r>
      <w:proofErr w:type="spellEnd"/>
      <w:r w:rsidR="00332575" w:rsidRPr="00332575">
        <w:rPr>
          <w:sz w:val="24"/>
          <w:szCs w:val="24"/>
        </w:rPr>
        <w:t xml:space="preserve"> О.А. </w:t>
      </w: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p w:rsidR="001D5A22" w:rsidRDefault="001D5A22" w:rsidP="000700F0">
      <w:pPr>
        <w:rPr>
          <w:sz w:val="24"/>
          <w:szCs w:val="24"/>
        </w:rPr>
      </w:pPr>
    </w:p>
    <w:bookmarkEnd w:id="0"/>
    <w:p w:rsidR="00D36932" w:rsidRDefault="00D36932" w:rsidP="001D5A22">
      <w:pPr>
        <w:pStyle w:val="1"/>
        <w:ind w:left="0" w:right="165"/>
        <w:jc w:val="both"/>
        <w:rPr>
          <w:b w:val="0"/>
          <w:bCs w:val="0"/>
          <w:color w:val="000000"/>
        </w:rPr>
      </w:pPr>
    </w:p>
    <w:sectPr w:rsidR="00D36932" w:rsidSect="001D5A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45"/>
    <w:multiLevelType w:val="hybridMultilevel"/>
    <w:tmpl w:val="E9A881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7C4A6E"/>
    <w:multiLevelType w:val="hybridMultilevel"/>
    <w:tmpl w:val="A886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6349D"/>
    <w:multiLevelType w:val="hybridMultilevel"/>
    <w:tmpl w:val="4D26F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390"/>
    <w:multiLevelType w:val="hybridMultilevel"/>
    <w:tmpl w:val="2A764BA4"/>
    <w:lvl w:ilvl="0" w:tplc="70085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81E64"/>
    <w:multiLevelType w:val="hybridMultilevel"/>
    <w:tmpl w:val="3790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30B8F"/>
    <w:multiLevelType w:val="hybridMultilevel"/>
    <w:tmpl w:val="347C056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1802D6C"/>
    <w:multiLevelType w:val="hybridMultilevel"/>
    <w:tmpl w:val="99BC43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2514F4"/>
    <w:multiLevelType w:val="multilevel"/>
    <w:tmpl w:val="A8BEF600"/>
    <w:lvl w:ilvl="0">
      <w:start w:val="1"/>
      <w:numFmt w:val="decimal"/>
      <w:lvlText w:val="%1."/>
      <w:lvlJc w:val="left"/>
      <w:pPr>
        <w:ind w:left="12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384"/>
      </w:pPr>
      <w:rPr>
        <w:rFonts w:hint="default"/>
        <w:lang w:val="ru-RU" w:eastAsia="en-US" w:bidi="ar-SA"/>
      </w:rPr>
    </w:lvl>
  </w:abstractNum>
  <w:abstractNum w:abstractNumId="9">
    <w:nsid w:val="7858072F"/>
    <w:multiLevelType w:val="hybridMultilevel"/>
    <w:tmpl w:val="F350E6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F83"/>
    <w:rsid w:val="000059E8"/>
    <w:rsid w:val="000700F0"/>
    <w:rsid w:val="000D1AC5"/>
    <w:rsid w:val="00103949"/>
    <w:rsid w:val="00147CC4"/>
    <w:rsid w:val="0017633F"/>
    <w:rsid w:val="001A6BC9"/>
    <w:rsid w:val="001B7974"/>
    <w:rsid w:val="001D5A22"/>
    <w:rsid w:val="001E4086"/>
    <w:rsid w:val="0020234F"/>
    <w:rsid w:val="0024218D"/>
    <w:rsid w:val="002B1EBE"/>
    <w:rsid w:val="00332575"/>
    <w:rsid w:val="003575C9"/>
    <w:rsid w:val="00367B96"/>
    <w:rsid w:val="00371EC6"/>
    <w:rsid w:val="004167C2"/>
    <w:rsid w:val="004B5EE9"/>
    <w:rsid w:val="00556C10"/>
    <w:rsid w:val="0055724B"/>
    <w:rsid w:val="00586F40"/>
    <w:rsid w:val="005A2596"/>
    <w:rsid w:val="005A28D7"/>
    <w:rsid w:val="0060767E"/>
    <w:rsid w:val="006370D5"/>
    <w:rsid w:val="00642968"/>
    <w:rsid w:val="0068754D"/>
    <w:rsid w:val="006A511B"/>
    <w:rsid w:val="006F0B34"/>
    <w:rsid w:val="00710F9F"/>
    <w:rsid w:val="00715347"/>
    <w:rsid w:val="00742B8D"/>
    <w:rsid w:val="007B23F3"/>
    <w:rsid w:val="007B2DD2"/>
    <w:rsid w:val="00831C04"/>
    <w:rsid w:val="008573C4"/>
    <w:rsid w:val="0089592D"/>
    <w:rsid w:val="0089626F"/>
    <w:rsid w:val="008E7D26"/>
    <w:rsid w:val="00905B3E"/>
    <w:rsid w:val="00943658"/>
    <w:rsid w:val="00982A83"/>
    <w:rsid w:val="00A50892"/>
    <w:rsid w:val="00A856E8"/>
    <w:rsid w:val="00A95B09"/>
    <w:rsid w:val="00AC0CD5"/>
    <w:rsid w:val="00B46ADC"/>
    <w:rsid w:val="00BB7734"/>
    <w:rsid w:val="00BC0B72"/>
    <w:rsid w:val="00BE2F83"/>
    <w:rsid w:val="00C106B1"/>
    <w:rsid w:val="00C25A65"/>
    <w:rsid w:val="00C51D51"/>
    <w:rsid w:val="00C86EA3"/>
    <w:rsid w:val="00C9376E"/>
    <w:rsid w:val="00CB6A72"/>
    <w:rsid w:val="00CC5F4B"/>
    <w:rsid w:val="00D16759"/>
    <w:rsid w:val="00D36932"/>
    <w:rsid w:val="00D40C26"/>
    <w:rsid w:val="00D438C8"/>
    <w:rsid w:val="00D555C6"/>
    <w:rsid w:val="00D71A48"/>
    <w:rsid w:val="00DA1F57"/>
    <w:rsid w:val="00DB68B2"/>
    <w:rsid w:val="00DB7237"/>
    <w:rsid w:val="00DD0B2F"/>
    <w:rsid w:val="00E21323"/>
    <w:rsid w:val="00E96194"/>
    <w:rsid w:val="00ED6188"/>
    <w:rsid w:val="00EF772C"/>
    <w:rsid w:val="00F56C64"/>
    <w:rsid w:val="00FE1B07"/>
    <w:rsid w:val="00FE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E2F83"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F8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2F8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E2F8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F83"/>
    <w:pPr>
      <w:spacing w:line="256" w:lineRule="exact"/>
      <w:ind w:left="107"/>
    </w:pPr>
  </w:style>
  <w:style w:type="paragraph" w:customStyle="1" w:styleId="Heading2">
    <w:name w:val="Heading 2"/>
    <w:basedOn w:val="a"/>
    <w:uiPriority w:val="1"/>
    <w:qFormat/>
    <w:rsid w:val="00BE2F83"/>
    <w:pPr>
      <w:ind w:left="110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E2F83"/>
    <w:pPr>
      <w:ind w:left="1102"/>
      <w:jc w:val="both"/>
    </w:pPr>
  </w:style>
  <w:style w:type="paragraph" w:customStyle="1" w:styleId="Heading1">
    <w:name w:val="Heading 1"/>
    <w:basedOn w:val="a"/>
    <w:uiPriority w:val="1"/>
    <w:qFormat/>
    <w:rsid w:val="00BE2F83"/>
    <w:pPr>
      <w:ind w:left="941"/>
      <w:outlineLvl w:val="1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2B1E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0D1AC5"/>
    <w:pPr>
      <w:spacing w:after="0" w:line="240" w:lineRule="auto"/>
    </w:pPr>
  </w:style>
  <w:style w:type="paragraph" w:customStyle="1" w:styleId="c8">
    <w:name w:val="c8"/>
    <w:basedOn w:val="a"/>
    <w:rsid w:val="000D1A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">
    <w:name w:val="c33"/>
    <w:basedOn w:val="a0"/>
    <w:rsid w:val="000D1AC5"/>
  </w:style>
  <w:style w:type="paragraph" w:customStyle="1" w:styleId="Default">
    <w:name w:val="Default"/>
    <w:uiPriority w:val="99"/>
    <w:rsid w:val="00FE5FC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FE5FC9"/>
  </w:style>
  <w:style w:type="paragraph" w:customStyle="1" w:styleId="c0">
    <w:name w:val="c0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5">
    <w:name w:val="c45"/>
    <w:basedOn w:val="a0"/>
    <w:rsid w:val="00FE5FC9"/>
  </w:style>
  <w:style w:type="character" w:customStyle="1" w:styleId="c71">
    <w:name w:val="c71"/>
    <w:basedOn w:val="a0"/>
    <w:rsid w:val="00FE5FC9"/>
  </w:style>
  <w:style w:type="paragraph" w:customStyle="1" w:styleId="c26">
    <w:name w:val="c26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FE5FC9"/>
  </w:style>
  <w:style w:type="paragraph" w:customStyle="1" w:styleId="c25">
    <w:name w:val="c25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7">
    <w:name w:val="c67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2">
    <w:name w:val="c32"/>
    <w:basedOn w:val="a0"/>
    <w:rsid w:val="00FE5FC9"/>
  </w:style>
  <w:style w:type="character" w:customStyle="1" w:styleId="c38">
    <w:name w:val="c38"/>
    <w:basedOn w:val="a0"/>
    <w:rsid w:val="00FE5FC9"/>
  </w:style>
  <w:style w:type="paragraph" w:customStyle="1" w:styleId="c6">
    <w:name w:val="c6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E5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2CF3A-AA43-4D35-9CF0-2C44BFB4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6</cp:revision>
  <cp:lastPrinted>2025-07-30T09:25:00Z</cp:lastPrinted>
  <dcterms:created xsi:type="dcterms:W3CDTF">2025-07-30T03:35:00Z</dcterms:created>
  <dcterms:modified xsi:type="dcterms:W3CDTF">2025-10-18T11:24:00Z</dcterms:modified>
</cp:coreProperties>
</file>